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5CA" w:rsidRPr="006563F5" w:rsidRDefault="00FC5AA6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  <w:r w:rsidRPr="006563F5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0" wp14:anchorId="1D4104FA" wp14:editId="62689F6B">
            <wp:simplePos x="0" y="0"/>
            <wp:positionH relativeFrom="page">
              <wp:posOffset>5728706</wp:posOffset>
            </wp:positionH>
            <wp:positionV relativeFrom="paragraph">
              <wp:posOffset>75565</wp:posOffset>
            </wp:positionV>
            <wp:extent cx="1786255" cy="1095375"/>
            <wp:effectExtent l="0" t="0" r="4445" b="9525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F5F" w:rsidRPr="006563F5">
        <w:rPr>
          <w:rFonts w:asciiTheme="minorHAnsi" w:hAnsiTheme="minorHAnsi" w:cstheme="min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8B957" wp14:editId="63AB26E7">
                <wp:simplePos x="0" y="0"/>
                <wp:positionH relativeFrom="page">
                  <wp:align>center</wp:align>
                </wp:positionH>
                <wp:positionV relativeFrom="page">
                  <wp:posOffset>166370</wp:posOffset>
                </wp:positionV>
                <wp:extent cx="7315200" cy="379562"/>
                <wp:effectExtent l="0" t="0" r="0" b="190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79562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7000">
                                <a:srgbClr val="00B050"/>
                              </a:gs>
                              <a:gs pos="2000">
                                <a:srgbClr val="00D05E"/>
                              </a:gs>
                              <a:gs pos="35000">
                                <a:srgbClr val="5FC5AA"/>
                              </a:gs>
                              <a:gs pos="84000">
                                <a:srgbClr val="0070C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92BC0" id="Group 149" o:spid="_x0000_s1026" style="position:absolute;margin-left:0;margin-top:13.1pt;width:8in;height:29.9pt;z-index:251659264;mso-width-percent:941;mso-position-horizontal:center;mso-position-horizontal-relative:page;mso-position-vertical-relative:page;mso-width-percent:941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" fillcolor="#00d05e" stroked="f" strokeweight="2pt">
                  <v:fill color2="#0070c0" rotate="t" focusposition="1,1" focussize="" colors="0 #00d05e;1311f #00d05e;11141f #00b050;22938f #5fc5aa" focus="100%" type="gradientRadial"/>
                </v:rect>
                <w10:wrap anchorx="page" anchory="page"/>
              </v:group>
            </w:pict>
          </mc:Fallback>
        </mc:AlternateContent>
      </w:r>
    </w:p>
    <w:p w:rsidR="00C815CA" w:rsidRPr="006563F5" w:rsidRDefault="00C815CA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</w:p>
    <w:p w:rsidR="00C815CA" w:rsidRPr="006563F5" w:rsidRDefault="00C815CA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</w:p>
    <w:p w:rsidR="00C815CA" w:rsidRPr="006563F5" w:rsidRDefault="00C815CA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</w:p>
    <w:p w:rsidR="00D82F5F" w:rsidRPr="006563F5" w:rsidRDefault="00D82F5F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</w:p>
    <w:p w:rsidR="005214ED" w:rsidRPr="006563F5" w:rsidRDefault="006B6F9B" w:rsidP="005214E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0070C0"/>
          <w:sz w:val="32"/>
          <w:szCs w:val="36"/>
        </w:rPr>
      </w:pPr>
      <w:r>
        <w:rPr>
          <w:rFonts w:asciiTheme="minorHAnsi" w:hAnsiTheme="minorHAnsi" w:cstheme="minorHAnsi"/>
          <w:b/>
          <w:color w:val="0070C0"/>
          <w:sz w:val="32"/>
          <w:szCs w:val="36"/>
        </w:rPr>
        <w:t>Parliamentary Monitoring Tender</w:t>
      </w:r>
    </w:p>
    <w:p w:rsidR="005214ED" w:rsidRPr="006563F5" w:rsidRDefault="005214ED" w:rsidP="005214E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GB"/>
        </w:rPr>
      </w:pPr>
    </w:p>
    <w:p w:rsidR="005214ED" w:rsidRPr="004614C5" w:rsidRDefault="00690E3E" w:rsidP="005214E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4614C5">
        <w:rPr>
          <w:rFonts w:asciiTheme="minorHAnsi" w:hAnsiTheme="minorHAnsi" w:cstheme="minorHAnsi"/>
          <w:b/>
          <w:sz w:val="32"/>
          <w:szCs w:val="32"/>
        </w:rPr>
        <w:t xml:space="preserve">QUALITY </w:t>
      </w:r>
      <w:r w:rsidR="005214ED" w:rsidRPr="004614C5">
        <w:rPr>
          <w:rFonts w:asciiTheme="minorHAnsi" w:hAnsiTheme="minorHAnsi" w:cstheme="minorHAnsi"/>
          <w:b/>
          <w:sz w:val="32"/>
          <w:szCs w:val="32"/>
        </w:rPr>
        <w:t xml:space="preserve">RESPONSE FORM </w:t>
      </w:r>
    </w:p>
    <w:p w:rsidR="005214ED" w:rsidRPr="006563F5" w:rsidRDefault="005214ED" w:rsidP="005214ED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FD6887" w:rsidRPr="006563F5" w:rsidRDefault="00FD6887" w:rsidP="00FD6887">
      <w:pPr>
        <w:tabs>
          <w:tab w:val="left" w:pos="720"/>
          <w:tab w:val="left" w:pos="1440"/>
        </w:tabs>
        <w:ind w:left="720" w:hanging="720"/>
        <w:jc w:val="both"/>
        <w:rPr>
          <w:rFonts w:asciiTheme="minorHAnsi" w:hAnsiTheme="minorHAnsi" w:cstheme="minorHAnsi"/>
          <w:b/>
          <w:szCs w:val="22"/>
        </w:rPr>
      </w:pPr>
      <w:r w:rsidRPr="006563F5">
        <w:rPr>
          <w:rFonts w:asciiTheme="minorHAnsi" w:hAnsiTheme="minorHAnsi" w:cstheme="minorHAnsi"/>
          <w:b/>
          <w:szCs w:val="22"/>
        </w:rPr>
        <w:t>Note:</w:t>
      </w:r>
      <w:r w:rsidRPr="006563F5">
        <w:rPr>
          <w:rFonts w:asciiTheme="minorHAnsi" w:hAnsiTheme="minorHAnsi" w:cstheme="minorHAnsi"/>
          <w:b/>
          <w:szCs w:val="22"/>
        </w:rPr>
        <w:tab/>
        <w:t xml:space="preserve">Please ensure that you answer this questionnaire after having read and digested the </w:t>
      </w:r>
      <w:r w:rsidR="00E31EC1" w:rsidRPr="006563F5">
        <w:rPr>
          <w:rFonts w:asciiTheme="minorHAnsi" w:hAnsiTheme="minorHAnsi" w:cstheme="minorHAnsi"/>
          <w:b/>
          <w:szCs w:val="22"/>
        </w:rPr>
        <w:t>Specification document</w:t>
      </w:r>
      <w:r w:rsidR="000D2A87">
        <w:rPr>
          <w:rFonts w:asciiTheme="minorHAnsi" w:hAnsiTheme="minorHAnsi" w:cstheme="minorHAnsi"/>
          <w:b/>
          <w:szCs w:val="22"/>
        </w:rPr>
        <w:t xml:space="preserve"> this section is for 50% of the overall marks</w:t>
      </w:r>
    </w:p>
    <w:p w:rsidR="00CB0AD5" w:rsidRPr="006563F5" w:rsidRDefault="00CB0AD5" w:rsidP="00FD6887">
      <w:pPr>
        <w:tabs>
          <w:tab w:val="left" w:pos="720"/>
          <w:tab w:val="left" w:pos="1440"/>
        </w:tabs>
        <w:ind w:left="720" w:hanging="720"/>
        <w:jc w:val="both"/>
        <w:rPr>
          <w:rFonts w:asciiTheme="minorHAnsi" w:hAnsiTheme="minorHAnsi" w:cstheme="minorHAnsi"/>
          <w:b/>
          <w:szCs w:val="22"/>
        </w:rPr>
      </w:pPr>
    </w:p>
    <w:p w:rsidR="002550C6" w:rsidRPr="006563F5" w:rsidRDefault="002550C6" w:rsidP="00311386">
      <w:pPr>
        <w:tabs>
          <w:tab w:val="left" w:pos="1440"/>
        </w:tabs>
        <w:rPr>
          <w:rFonts w:asciiTheme="minorHAnsi" w:hAnsiTheme="minorHAnsi" w:cstheme="minorHAnsi"/>
          <w:b/>
        </w:rPr>
      </w:pPr>
      <w:r w:rsidRPr="006563F5">
        <w:rPr>
          <w:rFonts w:asciiTheme="minorHAnsi" w:hAnsiTheme="minorHAnsi" w:cstheme="minorHAnsi"/>
          <w:b/>
        </w:rPr>
        <w:t xml:space="preserve">Please </w:t>
      </w:r>
      <w:r w:rsidR="007836C9">
        <w:rPr>
          <w:rFonts w:asciiTheme="minorHAnsi" w:hAnsiTheme="minorHAnsi" w:cstheme="minorHAnsi"/>
          <w:b/>
        </w:rPr>
        <w:t>complete all the below sections</w:t>
      </w:r>
      <w:r w:rsidRPr="006563F5">
        <w:rPr>
          <w:rFonts w:asciiTheme="minorHAnsi" w:hAnsiTheme="minorHAnsi" w:cstheme="minorHAnsi"/>
          <w:b/>
        </w:rPr>
        <w:t>.</w:t>
      </w:r>
      <w:r w:rsidR="00311386">
        <w:rPr>
          <w:rFonts w:asciiTheme="minorHAnsi" w:hAnsiTheme="minorHAnsi" w:cstheme="minorHAnsi"/>
          <w:b/>
        </w:rPr>
        <w:t xml:space="preserve"> Where an attachment is required please ensure the section and question number is clearly indicated </w:t>
      </w:r>
    </w:p>
    <w:p w:rsidR="005C4CE1" w:rsidRPr="006563F5" w:rsidRDefault="005C4CE1" w:rsidP="0045316D">
      <w:pPr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5244"/>
      </w:tblGrid>
      <w:tr w:rsidR="00FD6887" w:rsidRPr="006563F5" w:rsidTr="008D4FF9">
        <w:tc>
          <w:tcPr>
            <w:tcW w:w="4282" w:type="dxa"/>
            <w:shd w:val="clear" w:color="auto" w:fill="DAEEF3"/>
          </w:tcPr>
          <w:p w:rsidR="00A11B15" w:rsidRPr="0078459A" w:rsidRDefault="009C00A7" w:rsidP="00E52D2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Cs/>
                <w:sz w:val="22"/>
                <w:szCs w:val="22"/>
              </w:rPr>
              <w:t>Company name:</w:t>
            </w:r>
          </w:p>
        </w:tc>
        <w:tc>
          <w:tcPr>
            <w:tcW w:w="5244" w:type="dxa"/>
            <w:shd w:val="clear" w:color="auto" w:fill="auto"/>
          </w:tcPr>
          <w:p w:rsidR="00FD6887" w:rsidRPr="006563F5" w:rsidRDefault="00FD6887" w:rsidP="00D44C5A">
            <w:pPr>
              <w:rPr>
                <w:rFonts w:asciiTheme="minorHAnsi" w:hAnsiTheme="minorHAnsi" w:cstheme="minorHAnsi"/>
              </w:rPr>
            </w:pPr>
          </w:p>
        </w:tc>
      </w:tr>
      <w:tr w:rsidR="00E52D22" w:rsidRPr="006563F5" w:rsidTr="008D4FF9">
        <w:tc>
          <w:tcPr>
            <w:tcW w:w="4282" w:type="dxa"/>
            <w:shd w:val="clear" w:color="auto" w:fill="DAEEF3"/>
          </w:tcPr>
          <w:p w:rsidR="00E52D22" w:rsidRPr="0078459A" w:rsidRDefault="00E52D22" w:rsidP="009C00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Cs/>
                <w:sz w:val="22"/>
                <w:szCs w:val="22"/>
              </w:rPr>
              <w:t>Parent company name:</w:t>
            </w:r>
          </w:p>
        </w:tc>
        <w:tc>
          <w:tcPr>
            <w:tcW w:w="5244" w:type="dxa"/>
            <w:shd w:val="clear" w:color="auto" w:fill="auto"/>
          </w:tcPr>
          <w:p w:rsidR="00E52D22" w:rsidRPr="006563F5" w:rsidRDefault="00E52D22" w:rsidP="00D44C5A">
            <w:pPr>
              <w:rPr>
                <w:rFonts w:asciiTheme="minorHAnsi" w:hAnsiTheme="minorHAnsi" w:cstheme="minorHAnsi"/>
              </w:rPr>
            </w:pPr>
          </w:p>
        </w:tc>
      </w:tr>
      <w:tr w:rsidR="00767C9F" w:rsidRPr="006563F5" w:rsidTr="008D4FF9">
        <w:tc>
          <w:tcPr>
            <w:tcW w:w="9526" w:type="dxa"/>
            <w:gridSpan w:val="2"/>
            <w:shd w:val="clear" w:color="auto" w:fill="B6DDE8" w:themeFill="accent5" w:themeFillTint="66"/>
          </w:tcPr>
          <w:p w:rsidR="00767C9F" w:rsidRPr="006563F5" w:rsidRDefault="004C5B93" w:rsidP="00D44C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nder Point of Contact:</w:t>
            </w:r>
          </w:p>
        </w:tc>
      </w:tr>
      <w:tr w:rsidR="00FD6887" w:rsidRPr="006563F5" w:rsidTr="008D4FF9">
        <w:tc>
          <w:tcPr>
            <w:tcW w:w="4282" w:type="dxa"/>
            <w:shd w:val="clear" w:color="auto" w:fill="DAEEF3"/>
          </w:tcPr>
          <w:p w:rsidR="00A11B15" w:rsidRPr="0078459A" w:rsidRDefault="00767C9F" w:rsidP="00767C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</w:t>
            </w:r>
            <w:r w:rsidR="009C00A7" w:rsidRPr="0078459A">
              <w:rPr>
                <w:rFonts w:asciiTheme="minorHAnsi" w:hAnsiTheme="minorHAnsi" w:cstheme="minorHAnsi"/>
                <w:bCs/>
                <w:sz w:val="22"/>
                <w:szCs w:val="22"/>
              </w:rPr>
              <w:t>me:</w:t>
            </w:r>
          </w:p>
        </w:tc>
        <w:tc>
          <w:tcPr>
            <w:tcW w:w="5244" w:type="dxa"/>
            <w:shd w:val="clear" w:color="auto" w:fill="auto"/>
          </w:tcPr>
          <w:p w:rsidR="00A11B15" w:rsidRPr="006563F5" w:rsidRDefault="00A11B15" w:rsidP="00D44C5A">
            <w:pPr>
              <w:rPr>
                <w:rFonts w:asciiTheme="minorHAnsi" w:hAnsiTheme="minorHAnsi" w:cstheme="minorHAnsi"/>
              </w:rPr>
            </w:pPr>
          </w:p>
        </w:tc>
      </w:tr>
      <w:tr w:rsidR="00767C9F" w:rsidRPr="006563F5" w:rsidTr="008D4FF9">
        <w:tc>
          <w:tcPr>
            <w:tcW w:w="4282" w:type="dxa"/>
            <w:shd w:val="clear" w:color="auto" w:fill="DAEEF3"/>
          </w:tcPr>
          <w:p w:rsidR="00767C9F" w:rsidRDefault="00767C9F" w:rsidP="009C00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Cs/>
                <w:sz w:val="22"/>
                <w:szCs w:val="22"/>
              </w:rPr>
              <w:t>Contact email address:</w:t>
            </w:r>
          </w:p>
        </w:tc>
        <w:tc>
          <w:tcPr>
            <w:tcW w:w="5244" w:type="dxa"/>
            <w:shd w:val="clear" w:color="auto" w:fill="auto"/>
          </w:tcPr>
          <w:p w:rsidR="00767C9F" w:rsidRPr="006563F5" w:rsidRDefault="00767C9F" w:rsidP="00D44C5A">
            <w:pPr>
              <w:rPr>
                <w:rFonts w:asciiTheme="minorHAnsi" w:hAnsiTheme="minorHAnsi" w:cstheme="minorHAnsi"/>
              </w:rPr>
            </w:pPr>
          </w:p>
        </w:tc>
      </w:tr>
      <w:tr w:rsidR="00E52D22" w:rsidRPr="006563F5" w:rsidTr="008D4FF9">
        <w:tc>
          <w:tcPr>
            <w:tcW w:w="4282" w:type="dxa"/>
            <w:shd w:val="clear" w:color="auto" w:fill="DAEEF3"/>
          </w:tcPr>
          <w:p w:rsidR="00E52D22" w:rsidRPr="0078459A" w:rsidRDefault="00E52D22" w:rsidP="009C00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Cs/>
                <w:sz w:val="22"/>
                <w:szCs w:val="22"/>
              </w:rPr>
              <w:t>Contact telephone number:</w:t>
            </w:r>
          </w:p>
        </w:tc>
        <w:tc>
          <w:tcPr>
            <w:tcW w:w="5244" w:type="dxa"/>
            <w:shd w:val="clear" w:color="auto" w:fill="auto"/>
          </w:tcPr>
          <w:p w:rsidR="00E52D22" w:rsidRPr="006563F5" w:rsidRDefault="00E52D22" w:rsidP="00D44C5A">
            <w:pPr>
              <w:rPr>
                <w:rFonts w:asciiTheme="minorHAnsi" w:hAnsiTheme="minorHAnsi" w:cstheme="minorHAnsi"/>
              </w:rPr>
            </w:pPr>
          </w:p>
        </w:tc>
      </w:tr>
      <w:tr w:rsidR="00E678E3" w:rsidRPr="006563F5" w:rsidTr="008D4FF9">
        <w:tc>
          <w:tcPr>
            <w:tcW w:w="4282" w:type="dxa"/>
            <w:shd w:val="clear" w:color="auto" w:fill="DAEEF3"/>
          </w:tcPr>
          <w:p w:rsidR="00767C9F" w:rsidRPr="0078459A" w:rsidRDefault="00E678E3" w:rsidP="00767C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Cs/>
                <w:sz w:val="22"/>
                <w:szCs w:val="22"/>
              </w:rPr>
              <w:t>Suppliers Address</w:t>
            </w:r>
            <w:r w:rsidR="00767C9F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E678E3" w:rsidRPr="006563F5" w:rsidRDefault="00E678E3" w:rsidP="00D44C5A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80" w:rightFromText="180" w:vertAnchor="text" w:horzAnchor="margin" w:tblpX="137" w:tblpY="45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3402"/>
      </w:tblGrid>
      <w:tr w:rsidR="00F75829" w:rsidRPr="0078459A" w:rsidTr="008D4FF9">
        <w:trPr>
          <w:cantSplit/>
          <w:tblHeader/>
        </w:trPr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75829" w:rsidRPr="0078459A" w:rsidRDefault="00F75829" w:rsidP="009C0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34994345"/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Bidder Information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 – for information purposes only should you be awarded the contract and not </w:t>
            </w:r>
            <w:r w:rsidR="00082131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evaluation.</w:t>
            </w:r>
          </w:p>
        </w:tc>
      </w:tr>
      <w:tr w:rsidR="00F75829" w:rsidRPr="0078459A" w:rsidTr="008D4FF9">
        <w:trPr>
          <w:cantSplit/>
          <w:tblHeader/>
        </w:trPr>
        <w:tc>
          <w:tcPr>
            <w:tcW w:w="609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75829" w:rsidRPr="0078459A" w:rsidRDefault="00F75829" w:rsidP="009C0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Subject/Questio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75829" w:rsidRPr="0078459A" w:rsidRDefault="00F75829" w:rsidP="009C0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Response</w:t>
            </w:r>
          </w:p>
        </w:tc>
      </w:tr>
      <w:tr w:rsidR="00F75829" w:rsidRPr="0078459A" w:rsidTr="008D4FF9">
        <w:trPr>
          <w:cantSplit/>
        </w:trPr>
        <w:tc>
          <w:tcPr>
            <w:tcW w:w="6091" w:type="dxa"/>
          </w:tcPr>
          <w:p w:rsidR="00F75829" w:rsidRPr="0078459A" w:rsidRDefault="00F75829" w:rsidP="009C0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Number of employees in the organisation</w:t>
            </w:r>
          </w:p>
        </w:tc>
        <w:tc>
          <w:tcPr>
            <w:tcW w:w="3402" w:type="dxa"/>
          </w:tcPr>
          <w:p w:rsidR="00F75829" w:rsidRPr="0078459A" w:rsidRDefault="00F75829" w:rsidP="009C00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829" w:rsidRPr="0078459A" w:rsidTr="008D4FF9">
        <w:trPr>
          <w:cantSplit/>
        </w:trPr>
        <w:tc>
          <w:tcPr>
            <w:tcW w:w="6091" w:type="dxa"/>
          </w:tcPr>
          <w:p w:rsidR="00F75829" w:rsidRPr="0078459A" w:rsidRDefault="00F75829" w:rsidP="009C0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at is your annual Turnover in £</w:t>
            </w:r>
          </w:p>
        </w:tc>
        <w:tc>
          <w:tcPr>
            <w:tcW w:w="3402" w:type="dxa"/>
          </w:tcPr>
          <w:p w:rsidR="00F75829" w:rsidRPr="0078459A" w:rsidRDefault="00F75829" w:rsidP="009C00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829" w:rsidRPr="0078459A" w:rsidTr="008D4FF9">
        <w:trPr>
          <w:cantSplit/>
          <w:trHeight w:val="269"/>
        </w:trPr>
        <w:tc>
          <w:tcPr>
            <w:tcW w:w="9493" w:type="dxa"/>
            <w:gridSpan w:val="2"/>
            <w:shd w:val="clear" w:color="auto" w:fill="DAEEF3" w:themeFill="accent5" w:themeFillTint="33"/>
          </w:tcPr>
          <w:p w:rsidR="00F75829" w:rsidRPr="0078459A" w:rsidRDefault="00F75829" w:rsidP="00FC5A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Financial information from last published accounts:</w:t>
            </w:r>
          </w:p>
        </w:tc>
      </w:tr>
      <w:tr w:rsidR="00F75829" w:rsidRPr="0078459A" w:rsidTr="008D4FF9">
        <w:trPr>
          <w:cantSplit/>
          <w:trHeight w:val="269"/>
        </w:trPr>
        <w:tc>
          <w:tcPr>
            <w:tcW w:w="6091" w:type="dxa"/>
            <w:tcBorders>
              <w:bottom w:val="nil"/>
            </w:tcBorders>
          </w:tcPr>
          <w:p w:rsidR="00F75829" w:rsidRPr="0078459A" w:rsidRDefault="00F75829" w:rsidP="00316BE7">
            <w:pPr>
              <w:tabs>
                <w:tab w:val="left" w:pos="318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Year End Date:</w:t>
            </w:r>
          </w:p>
        </w:tc>
        <w:tc>
          <w:tcPr>
            <w:tcW w:w="3402" w:type="dxa"/>
          </w:tcPr>
          <w:p w:rsidR="00F75829" w:rsidRPr="0078459A" w:rsidRDefault="00F75829" w:rsidP="00FC5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829" w:rsidRPr="0078459A" w:rsidTr="008D4FF9">
        <w:trPr>
          <w:cantSplit/>
          <w:trHeight w:val="269"/>
        </w:trPr>
        <w:tc>
          <w:tcPr>
            <w:tcW w:w="6091" w:type="dxa"/>
            <w:tcBorders>
              <w:top w:val="nil"/>
              <w:bottom w:val="nil"/>
            </w:tcBorders>
          </w:tcPr>
          <w:p w:rsidR="00F75829" w:rsidRPr="0078459A" w:rsidRDefault="00F75829" w:rsidP="00316BE7">
            <w:pPr>
              <w:tabs>
                <w:tab w:val="left" w:pos="318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Current Assets (£)</w:t>
            </w:r>
          </w:p>
        </w:tc>
        <w:tc>
          <w:tcPr>
            <w:tcW w:w="3402" w:type="dxa"/>
          </w:tcPr>
          <w:p w:rsidR="00F75829" w:rsidRPr="0078459A" w:rsidRDefault="00F75829" w:rsidP="00FC5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829" w:rsidRPr="0078459A" w:rsidTr="008D4FF9">
        <w:trPr>
          <w:cantSplit/>
          <w:trHeight w:val="269"/>
        </w:trPr>
        <w:tc>
          <w:tcPr>
            <w:tcW w:w="6091" w:type="dxa"/>
            <w:tcBorders>
              <w:top w:val="nil"/>
              <w:bottom w:val="nil"/>
            </w:tcBorders>
          </w:tcPr>
          <w:p w:rsidR="00F75829" w:rsidRPr="0078459A" w:rsidRDefault="00F75829" w:rsidP="00316BE7">
            <w:pPr>
              <w:tabs>
                <w:tab w:val="left" w:pos="3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Current Liabilities (£)</w:t>
            </w:r>
          </w:p>
        </w:tc>
        <w:tc>
          <w:tcPr>
            <w:tcW w:w="3402" w:type="dxa"/>
          </w:tcPr>
          <w:p w:rsidR="00F75829" w:rsidRPr="0078459A" w:rsidRDefault="00F75829" w:rsidP="00FC5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829" w:rsidRPr="0078459A" w:rsidTr="008D4FF9">
        <w:trPr>
          <w:cantSplit/>
          <w:trHeight w:val="269"/>
        </w:trPr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:rsidR="00F75829" w:rsidRPr="0078459A" w:rsidRDefault="00F75829" w:rsidP="00FC5AA6">
            <w:pPr>
              <w:tabs>
                <w:tab w:val="left" w:pos="318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Stock/Inventory (£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75829" w:rsidRPr="0078459A" w:rsidRDefault="00F75829" w:rsidP="00FC5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829" w:rsidRPr="0078459A" w:rsidTr="008D4FF9">
        <w:trPr>
          <w:cantSplit/>
          <w:trHeight w:val="269"/>
        </w:trPr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75829" w:rsidRPr="0078459A" w:rsidRDefault="00F75829" w:rsidP="00335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Please advise your top </w:t>
            </w:r>
            <w:r w:rsidR="0033523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35239"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custom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(Anonymised) </w:t>
            </w:r>
            <w:r w:rsidR="000D2A87">
              <w:rPr>
                <w:rFonts w:asciiTheme="minorHAnsi" w:hAnsiTheme="minorHAnsi" w:cstheme="minorHAnsi"/>
                <w:sz w:val="22"/>
                <w:szCs w:val="22"/>
              </w:rPr>
              <w:t xml:space="preserve">as a 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% of </w:t>
            </w:r>
            <w:r w:rsidR="008D4FF9">
              <w:rPr>
                <w:rFonts w:asciiTheme="minorHAnsi" w:hAnsiTheme="minorHAnsi" w:cstheme="minorHAnsi"/>
                <w:sz w:val="22"/>
                <w:szCs w:val="22"/>
              </w:rPr>
              <w:t xml:space="preserve">your 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turnover</w:t>
            </w:r>
          </w:p>
        </w:tc>
      </w:tr>
      <w:tr w:rsidR="00F75829" w:rsidRPr="0078459A" w:rsidTr="008D4FF9">
        <w:trPr>
          <w:cantSplit/>
          <w:trHeight w:val="269"/>
        </w:trPr>
        <w:tc>
          <w:tcPr>
            <w:tcW w:w="6091" w:type="dxa"/>
            <w:tcBorders>
              <w:top w:val="single" w:sz="4" w:space="0" w:color="auto"/>
              <w:bottom w:val="nil"/>
            </w:tcBorders>
            <w:vAlign w:val="center"/>
          </w:tcPr>
          <w:p w:rsidR="00F75829" w:rsidRDefault="00F75829" w:rsidP="00F75829">
            <w:pPr>
              <w:tabs>
                <w:tab w:val="left" w:pos="318"/>
              </w:tabs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1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75829" w:rsidRPr="0078459A" w:rsidRDefault="00F75829" w:rsidP="00F758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829" w:rsidRPr="0078459A" w:rsidTr="008D4FF9">
        <w:trPr>
          <w:cantSplit/>
          <w:trHeight w:val="269"/>
        </w:trPr>
        <w:tc>
          <w:tcPr>
            <w:tcW w:w="6091" w:type="dxa"/>
            <w:tcBorders>
              <w:top w:val="nil"/>
              <w:bottom w:val="nil"/>
            </w:tcBorders>
            <w:vAlign w:val="center"/>
          </w:tcPr>
          <w:p w:rsidR="00F75829" w:rsidRDefault="00F75829" w:rsidP="00F75829">
            <w:pPr>
              <w:tabs>
                <w:tab w:val="left" w:pos="318"/>
              </w:tabs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2:</w:t>
            </w:r>
          </w:p>
        </w:tc>
        <w:tc>
          <w:tcPr>
            <w:tcW w:w="3402" w:type="dxa"/>
          </w:tcPr>
          <w:p w:rsidR="00F75829" w:rsidRPr="0078459A" w:rsidRDefault="00F75829" w:rsidP="00F758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829" w:rsidRPr="0078459A" w:rsidTr="008D4FF9">
        <w:trPr>
          <w:cantSplit/>
          <w:trHeight w:val="269"/>
        </w:trPr>
        <w:tc>
          <w:tcPr>
            <w:tcW w:w="6091" w:type="dxa"/>
            <w:tcBorders>
              <w:top w:val="nil"/>
              <w:bottom w:val="nil"/>
            </w:tcBorders>
            <w:vAlign w:val="center"/>
          </w:tcPr>
          <w:p w:rsidR="00F75829" w:rsidRDefault="00F75829" w:rsidP="00F75829">
            <w:pPr>
              <w:tabs>
                <w:tab w:val="left" w:pos="318"/>
              </w:tabs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</w:t>
            </w:r>
          </w:p>
        </w:tc>
        <w:tc>
          <w:tcPr>
            <w:tcW w:w="3402" w:type="dxa"/>
          </w:tcPr>
          <w:p w:rsidR="00F75829" w:rsidRPr="0078459A" w:rsidRDefault="00F75829" w:rsidP="00F758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829" w:rsidRPr="0078459A" w:rsidTr="008D4FF9">
        <w:trPr>
          <w:cantSplit/>
          <w:trHeight w:val="269"/>
        </w:trPr>
        <w:tc>
          <w:tcPr>
            <w:tcW w:w="6091" w:type="dxa"/>
            <w:tcBorders>
              <w:top w:val="nil"/>
              <w:bottom w:val="nil"/>
            </w:tcBorders>
            <w:vAlign w:val="center"/>
          </w:tcPr>
          <w:p w:rsidR="00F75829" w:rsidRDefault="00F75829" w:rsidP="00F75829">
            <w:pPr>
              <w:tabs>
                <w:tab w:val="left" w:pos="318"/>
              </w:tabs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</w:t>
            </w:r>
          </w:p>
        </w:tc>
        <w:tc>
          <w:tcPr>
            <w:tcW w:w="3402" w:type="dxa"/>
          </w:tcPr>
          <w:p w:rsidR="00F75829" w:rsidRPr="0078459A" w:rsidRDefault="00F75829" w:rsidP="00F758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829" w:rsidRPr="0078459A" w:rsidTr="008D4FF9">
        <w:trPr>
          <w:cantSplit/>
          <w:trHeight w:val="269"/>
        </w:trPr>
        <w:tc>
          <w:tcPr>
            <w:tcW w:w="6091" w:type="dxa"/>
            <w:tcBorders>
              <w:top w:val="nil"/>
              <w:bottom w:val="nil"/>
            </w:tcBorders>
            <w:vAlign w:val="center"/>
          </w:tcPr>
          <w:p w:rsidR="00F75829" w:rsidRDefault="00F75829" w:rsidP="00F75829">
            <w:pPr>
              <w:tabs>
                <w:tab w:val="left" w:pos="318"/>
              </w:tabs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:</w:t>
            </w:r>
          </w:p>
        </w:tc>
        <w:tc>
          <w:tcPr>
            <w:tcW w:w="3402" w:type="dxa"/>
          </w:tcPr>
          <w:p w:rsidR="00F75829" w:rsidRPr="0078459A" w:rsidRDefault="00F75829" w:rsidP="00F758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:rsidR="00883BCE" w:rsidRDefault="00883BCE" w:rsidP="001F1423">
      <w:pPr>
        <w:rPr>
          <w:rFonts w:asciiTheme="minorHAnsi" w:hAnsiTheme="minorHAnsi" w:cstheme="minorHAnsi"/>
          <w:b/>
          <w:sz w:val="22"/>
          <w:szCs w:val="22"/>
        </w:rPr>
      </w:pPr>
    </w:p>
    <w:p w:rsidR="00883BCE" w:rsidRDefault="00883BCE">
      <w:pPr>
        <w:rPr>
          <w:rFonts w:asciiTheme="minorHAnsi" w:hAnsiTheme="minorHAnsi" w:cstheme="minorHAnsi"/>
          <w:b/>
          <w:sz w:val="22"/>
          <w:szCs w:val="22"/>
        </w:rPr>
      </w:pPr>
    </w:p>
    <w:p w:rsidR="00F75829" w:rsidRDefault="00F75829">
      <w:pPr>
        <w:rPr>
          <w:rFonts w:asciiTheme="minorHAnsi" w:hAnsiTheme="minorHAnsi" w:cstheme="minorHAnsi"/>
          <w:b/>
          <w:sz w:val="22"/>
          <w:szCs w:val="22"/>
        </w:rPr>
      </w:pPr>
    </w:p>
    <w:p w:rsidR="00F75829" w:rsidRDefault="00F75829">
      <w:pPr>
        <w:rPr>
          <w:rFonts w:asciiTheme="minorHAnsi" w:hAnsiTheme="minorHAnsi" w:cstheme="minorHAnsi"/>
          <w:b/>
          <w:sz w:val="22"/>
          <w:szCs w:val="22"/>
        </w:rPr>
      </w:pPr>
    </w:p>
    <w:p w:rsidR="00F75829" w:rsidRDefault="00F75829">
      <w:pPr>
        <w:rPr>
          <w:rFonts w:asciiTheme="minorHAnsi" w:hAnsiTheme="minorHAnsi" w:cstheme="minorHAnsi"/>
          <w:b/>
          <w:sz w:val="22"/>
          <w:szCs w:val="22"/>
        </w:rPr>
      </w:pPr>
    </w:p>
    <w:p w:rsidR="00F75829" w:rsidRDefault="00F75829">
      <w:pPr>
        <w:rPr>
          <w:rFonts w:asciiTheme="minorHAnsi" w:hAnsiTheme="minorHAnsi" w:cstheme="minorHAnsi"/>
          <w:b/>
          <w:sz w:val="22"/>
          <w:szCs w:val="22"/>
        </w:rPr>
      </w:pPr>
    </w:p>
    <w:p w:rsidR="00F75829" w:rsidRDefault="00F75829">
      <w:pPr>
        <w:rPr>
          <w:rFonts w:asciiTheme="minorHAnsi" w:hAnsiTheme="minorHAnsi" w:cstheme="minorHAnsi"/>
          <w:b/>
          <w:sz w:val="22"/>
          <w:szCs w:val="22"/>
        </w:rPr>
      </w:pPr>
    </w:p>
    <w:p w:rsidR="00F75829" w:rsidRDefault="00F75829">
      <w:pPr>
        <w:rPr>
          <w:rFonts w:asciiTheme="minorHAnsi" w:hAnsiTheme="minorHAnsi" w:cstheme="minorHAnsi"/>
          <w:b/>
          <w:sz w:val="22"/>
          <w:szCs w:val="22"/>
        </w:rPr>
      </w:pPr>
    </w:p>
    <w:p w:rsidR="00F75829" w:rsidRDefault="00F75829">
      <w:pPr>
        <w:rPr>
          <w:rFonts w:asciiTheme="minorHAnsi" w:hAnsiTheme="minorHAnsi" w:cstheme="minorHAnsi"/>
          <w:b/>
          <w:sz w:val="22"/>
          <w:szCs w:val="22"/>
        </w:rPr>
      </w:pPr>
    </w:p>
    <w:p w:rsidR="00F75829" w:rsidRDefault="00F75829">
      <w:pPr>
        <w:rPr>
          <w:rFonts w:asciiTheme="minorHAnsi" w:hAnsiTheme="minorHAnsi" w:cstheme="minorHAnsi"/>
          <w:b/>
          <w:sz w:val="22"/>
          <w:szCs w:val="22"/>
        </w:rPr>
      </w:pPr>
    </w:p>
    <w:p w:rsidR="00F75829" w:rsidRDefault="00F75829">
      <w:pPr>
        <w:rPr>
          <w:rFonts w:asciiTheme="minorHAnsi" w:hAnsiTheme="minorHAnsi" w:cstheme="minorHAnsi"/>
          <w:b/>
          <w:sz w:val="22"/>
          <w:szCs w:val="22"/>
        </w:rPr>
      </w:pPr>
    </w:p>
    <w:p w:rsidR="00F75829" w:rsidRDefault="00F75829">
      <w:pPr>
        <w:rPr>
          <w:rFonts w:asciiTheme="minorHAnsi" w:hAnsiTheme="minorHAnsi" w:cstheme="minorHAnsi"/>
          <w:b/>
          <w:sz w:val="22"/>
          <w:szCs w:val="22"/>
        </w:rPr>
      </w:pPr>
    </w:p>
    <w:p w:rsidR="00F75829" w:rsidRDefault="00F75829">
      <w:pPr>
        <w:rPr>
          <w:rFonts w:asciiTheme="minorHAnsi" w:hAnsiTheme="minorHAnsi" w:cstheme="minorHAnsi"/>
          <w:b/>
          <w:sz w:val="22"/>
          <w:szCs w:val="22"/>
        </w:rPr>
      </w:pPr>
    </w:p>
    <w:p w:rsidR="00F75829" w:rsidRDefault="00F75829">
      <w:pPr>
        <w:rPr>
          <w:rFonts w:asciiTheme="minorHAnsi" w:hAnsiTheme="minorHAnsi" w:cstheme="minorHAnsi"/>
          <w:b/>
          <w:sz w:val="22"/>
          <w:szCs w:val="22"/>
        </w:rPr>
      </w:pPr>
    </w:p>
    <w:p w:rsidR="00F75829" w:rsidRDefault="00F75829">
      <w:pPr>
        <w:rPr>
          <w:rFonts w:asciiTheme="minorHAnsi" w:hAnsiTheme="minorHAnsi" w:cstheme="minorHAnsi"/>
          <w:b/>
          <w:sz w:val="22"/>
          <w:szCs w:val="22"/>
        </w:rPr>
      </w:pPr>
    </w:p>
    <w:p w:rsidR="00F75829" w:rsidRDefault="00F75829">
      <w:pPr>
        <w:rPr>
          <w:rFonts w:asciiTheme="minorHAnsi" w:hAnsiTheme="minorHAnsi" w:cstheme="minorHAnsi"/>
          <w:b/>
          <w:sz w:val="22"/>
          <w:szCs w:val="22"/>
        </w:rPr>
      </w:pPr>
    </w:p>
    <w:p w:rsidR="00B00FFE" w:rsidRPr="00B00FFE" w:rsidRDefault="00B00FFE" w:rsidP="00B00FFE">
      <w:pPr>
        <w:rPr>
          <w:rFonts w:asciiTheme="minorHAnsi" w:hAnsiTheme="minorHAnsi" w:cstheme="minorHAnsi"/>
          <w:bCs/>
          <w:sz w:val="22"/>
          <w:szCs w:val="22"/>
        </w:rPr>
      </w:pPr>
      <w:bookmarkStart w:id="1" w:name="_Hlk34994205"/>
    </w:p>
    <w:tbl>
      <w:tblPr>
        <w:tblpPr w:leftFromText="180" w:rightFromText="180" w:vertAnchor="text" w:horzAnchor="margin" w:tblpX="137" w:tblpY="45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3407"/>
      </w:tblGrid>
      <w:tr w:rsidR="004C5B93" w:rsidRPr="0078459A" w:rsidTr="000D5772">
        <w:trPr>
          <w:cantSplit/>
        </w:trPr>
        <w:tc>
          <w:tcPr>
            <w:tcW w:w="6091" w:type="dxa"/>
            <w:tcBorders>
              <w:left w:val="nil"/>
              <w:right w:val="nil"/>
            </w:tcBorders>
          </w:tcPr>
          <w:p w:rsidR="004C5B93" w:rsidRPr="00B00FFE" w:rsidRDefault="004C5B93" w:rsidP="004C5B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07" w:type="dxa"/>
            <w:tcBorders>
              <w:left w:val="nil"/>
              <w:right w:val="nil"/>
            </w:tcBorders>
          </w:tcPr>
          <w:p w:rsidR="004C5B93" w:rsidRPr="0078459A" w:rsidRDefault="004C5B93" w:rsidP="004C5B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5B93" w:rsidRPr="0078459A" w:rsidTr="000D5772">
        <w:trPr>
          <w:cantSplit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C5B93" w:rsidRPr="0078459A" w:rsidRDefault="004C5B93" w:rsidP="004C5B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Your Legal Position</w:t>
            </w:r>
          </w:p>
        </w:tc>
      </w:tr>
      <w:tr w:rsidR="004C5B93" w:rsidRPr="0078459A" w:rsidTr="000D5772">
        <w:trPr>
          <w:cantSplit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B93" w:rsidRPr="00B00FFE" w:rsidRDefault="004C5B93" w:rsidP="004C5B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Please provide details of any outstanding legal action against your company or any directors or partners.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B93" w:rsidRPr="0078459A" w:rsidRDefault="004C5B93" w:rsidP="004C5B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5B93" w:rsidRPr="0078459A" w:rsidTr="000D5772">
        <w:trPr>
          <w:cantSplit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B93" w:rsidRPr="00B00FFE" w:rsidRDefault="004C5B93" w:rsidP="004C5B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Are you currently subject to any anticipated mergers or acquisitions?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B93" w:rsidRPr="0078459A" w:rsidRDefault="004C5B93" w:rsidP="004C5B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:rsidR="00B00FFE" w:rsidRDefault="00B00FFE">
      <w:pPr>
        <w:rPr>
          <w:rFonts w:asciiTheme="minorHAnsi" w:hAnsiTheme="minorHAnsi" w:cstheme="minorHAnsi"/>
          <w:b/>
          <w:sz w:val="22"/>
          <w:szCs w:val="22"/>
        </w:rPr>
      </w:pPr>
    </w:p>
    <w:p w:rsidR="00883BCE" w:rsidRDefault="00883BCE">
      <w:pPr>
        <w:rPr>
          <w:rFonts w:asciiTheme="minorHAnsi" w:hAnsiTheme="minorHAnsi" w:cstheme="minorHAnsi"/>
          <w:b/>
          <w:sz w:val="22"/>
          <w:szCs w:val="22"/>
        </w:rPr>
      </w:pPr>
    </w:p>
    <w:p w:rsidR="00883BCE" w:rsidRDefault="00883BCE">
      <w:pPr>
        <w:rPr>
          <w:rFonts w:asciiTheme="minorHAnsi" w:hAnsiTheme="minorHAnsi" w:cstheme="minorHAnsi"/>
          <w:b/>
          <w:sz w:val="22"/>
          <w:szCs w:val="22"/>
        </w:rPr>
      </w:pPr>
    </w:p>
    <w:p w:rsidR="00883BCE" w:rsidRDefault="00883BCE">
      <w:pPr>
        <w:rPr>
          <w:rFonts w:asciiTheme="minorHAnsi" w:hAnsiTheme="minorHAnsi" w:cstheme="minorHAnsi"/>
          <w:b/>
          <w:sz w:val="22"/>
          <w:szCs w:val="22"/>
        </w:rPr>
      </w:pPr>
    </w:p>
    <w:p w:rsidR="0082542D" w:rsidRDefault="0082542D" w:rsidP="00C677E5">
      <w:pPr>
        <w:rPr>
          <w:rFonts w:asciiTheme="minorHAnsi" w:hAnsiTheme="minorHAnsi" w:cstheme="minorHAnsi"/>
          <w:b/>
          <w:sz w:val="22"/>
          <w:szCs w:val="22"/>
        </w:rPr>
      </w:pPr>
    </w:p>
    <w:p w:rsidR="00883BCE" w:rsidRDefault="00883BCE" w:rsidP="00C677E5">
      <w:pPr>
        <w:rPr>
          <w:rFonts w:asciiTheme="minorHAnsi" w:hAnsiTheme="minorHAnsi" w:cstheme="minorHAnsi"/>
          <w:b/>
          <w:sz w:val="22"/>
          <w:szCs w:val="22"/>
        </w:rPr>
      </w:pPr>
    </w:p>
    <w:p w:rsidR="00883BCE" w:rsidRDefault="00883BCE" w:rsidP="00C677E5">
      <w:pPr>
        <w:rPr>
          <w:rFonts w:asciiTheme="minorHAnsi" w:hAnsiTheme="minorHAnsi" w:cstheme="minorHAnsi"/>
          <w:b/>
          <w:sz w:val="22"/>
          <w:szCs w:val="22"/>
        </w:rPr>
      </w:pPr>
    </w:p>
    <w:p w:rsidR="00C677E5" w:rsidRDefault="00C677E5" w:rsidP="00C677E5">
      <w:pPr>
        <w:rPr>
          <w:rFonts w:asciiTheme="minorHAnsi" w:hAnsiTheme="minorHAnsi" w:cstheme="minorHAnsi"/>
          <w:b/>
          <w:sz w:val="22"/>
          <w:szCs w:val="22"/>
        </w:rPr>
      </w:pPr>
    </w:p>
    <w:p w:rsidR="00FB1108" w:rsidRPr="0078459A" w:rsidRDefault="00FB1108">
      <w:pPr>
        <w:rPr>
          <w:rFonts w:asciiTheme="minorHAnsi" w:hAnsiTheme="minorHAnsi" w:cstheme="minorHAnsi"/>
          <w:sz w:val="22"/>
          <w:szCs w:val="22"/>
        </w:rPr>
      </w:pPr>
    </w:p>
    <w:p w:rsidR="001861F5" w:rsidRPr="0078459A" w:rsidRDefault="009406C8" w:rsidP="002A73CA">
      <w:pPr>
        <w:rPr>
          <w:rFonts w:asciiTheme="minorHAnsi" w:eastAsia="Calibri" w:hAnsiTheme="minorHAnsi" w:cstheme="minorHAnsi"/>
          <w:sz w:val="22"/>
          <w:szCs w:val="22"/>
        </w:rPr>
      </w:pPr>
      <w:r w:rsidRPr="0078459A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 </w:t>
      </w:r>
    </w:p>
    <w:p w:rsidR="009C00A7" w:rsidRDefault="009C00A7" w:rsidP="009C00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0"/>
        <w:gridCol w:w="1559"/>
        <w:gridCol w:w="1411"/>
      </w:tblGrid>
      <w:tr w:rsidR="00C43594" w:rsidRPr="0078459A" w:rsidTr="00771A6C">
        <w:trPr>
          <w:cantSplit/>
          <w:tblHeader/>
        </w:trPr>
        <w:tc>
          <w:tcPr>
            <w:tcW w:w="9520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43594" w:rsidRPr="0078459A" w:rsidRDefault="00C43594" w:rsidP="00771A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tion </w:t>
            </w:r>
            <w:r w:rsidR="00D130E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ndatory Question</w:t>
            </w:r>
            <w:r w:rsidR="004C5B93">
              <w:rPr>
                <w:rFonts w:asciiTheme="minorHAnsi" w:hAnsiTheme="minorHAnsi" w:cstheme="minorHAnsi"/>
                <w:b/>
                <w:sz w:val="22"/>
                <w:szCs w:val="22"/>
              </w:rPr>
              <w:t>/s</w:t>
            </w:r>
          </w:p>
        </w:tc>
      </w:tr>
      <w:tr w:rsidR="00A82814" w:rsidRPr="0078459A" w:rsidTr="00A82814">
        <w:trPr>
          <w:cantSplit/>
          <w:tblHeader/>
        </w:trPr>
        <w:tc>
          <w:tcPr>
            <w:tcW w:w="65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82814" w:rsidRPr="0078459A" w:rsidRDefault="00A82814" w:rsidP="00771A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Subject/Ques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82814" w:rsidRPr="0078459A" w:rsidRDefault="00A82814" w:rsidP="00771A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Response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82814" w:rsidRPr="0078459A" w:rsidRDefault="000D5772" w:rsidP="00771A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HDB use</w:t>
            </w:r>
          </w:p>
        </w:tc>
      </w:tr>
      <w:tr w:rsidR="00A82814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A82814" w:rsidRPr="00835769" w:rsidRDefault="00A82814" w:rsidP="00C435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36105213"/>
          </w:p>
        </w:tc>
        <w:tc>
          <w:tcPr>
            <w:tcW w:w="1559" w:type="dxa"/>
            <w:shd w:val="clear" w:color="auto" w:fill="auto"/>
          </w:tcPr>
          <w:p w:rsidR="00A82814" w:rsidRPr="0078459A" w:rsidRDefault="00A82814" w:rsidP="00771A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s/No</w:t>
            </w:r>
          </w:p>
        </w:tc>
        <w:tc>
          <w:tcPr>
            <w:tcW w:w="1411" w:type="dxa"/>
            <w:shd w:val="clear" w:color="auto" w:fill="FDE9D9" w:themeFill="accent6" w:themeFillTint="33"/>
          </w:tcPr>
          <w:p w:rsidR="00A82814" w:rsidRPr="0078459A" w:rsidRDefault="00A82814" w:rsidP="00771A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ss/Fail</w:t>
            </w:r>
          </w:p>
        </w:tc>
      </w:tr>
      <w:tr w:rsidR="00A05E07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A05E07" w:rsidRPr="006C5481" w:rsidRDefault="005F480F" w:rsidP="00621A63">
            <w:pPr>
              <w:pStyle w:val="Title"/>
              <w:overflowPunct w:val="0"/>
              <w:autoSpaceDE w:val="0"/>
              <w:autoSpaceDN w:val="0"/>
              <w:adjustRightInd w:val="0"/>
              <w:contextualSpacing w:val="0"/>
              <w:jc w:val="left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F127A2">
              <w:rPr>
                <w:rFonts w:ascii="Calibri" w:hAnsi="Calibri" w:cs="Calibri"/>
                <w:color w:val="auto"/>
                <w:sz w:val="22"/>
                <w:szCs w:val="22"/>
              </w:rPr>
              <w:t>AHDB will not accept any 3</w:t>
            </w:r>
            <w:r w:rsidRPr="00F127A2"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  <w:t>rd</w:t>
            </w:r>
            <w:r w:rsidRPr="00F127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arty Working. This service must not be outsourced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. Can you deliver the service without needing to outsource to a third party</w:t>
            </w:r>
            <w:r w:rsidR="00335239">
              <w:rPr>
                <w:rFonts w:ascii="Calibri" w:hAnsi="Calibri" w:cs="Calibri"/>
                <w:color w:val="auto"/>
                <w:sz w:val="22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A05E07" w:rsidRDefault="00A05E07" w:rsidP="00771A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A05E07" w:rsidRDefault="00A05E07" w:rsidP="00771A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2131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082131" w:rsidRPr="00835769" w:rsidRDefault="00335239" w:rsidP="00335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o you have the a</w:t>
            </w:r>
            <w:r w:rsidR="00082131" w:rsidRPr="00722A35">
              <w:rPr>
                <w:rFonts w:ascii="Calibri" w:hAnsi="Calibri" w:cs="Calibri"/>
                <w:szCs w:val="22"/>
              </w:rPr>
              <w:t xml:space="preserve">bility to primarily monitor Westminster Parliament, </w:t>
            </w:r>
            <w:r>
              <w:rPr>
                <w:rFonts w:ascii="Calibri" w:hAnsi="Calibri" w:cs="Calibri"/>
                <w:szCs w:val="22"/>
              </w:rPr>
              <w:t>and to provide</w:t>
            </w:r>
            <w:r w:rsidRPr="00722A35">
              <w:rPr>
                <w:rFonts w:ascii="Calibri" w:hAnsi="Calibri" w:cs="Calibri"/>
                <w:szCs w:val="22"/>
              </w:rPr>
              <w:t xml:space="preserve"> </w:t>
            </w:r>
            <w:r w:rsidR="00082131" w:rsidRPr="00722A35">
              <w:rPr>
                <w:rFonts w:ascii="Calibri" w:hAnsi="Calibri" w:cs="Calibri"/>
                <w:szCs w:val="22"/>
              </w:rPr>
              <w:t>some monitoring of key topics across Scottish Government</w:t>
            </w:r>
            <w:r>
              <w:rPr>
                <w:rFonts w:ascii="Calibri" w:hAnsi="Calibri" w:cs="Calibri"/>
                <w:szCs w:val="22"/>
              </w:rPr>
              <w:t xml:space="preserve"> and</w:t>
            </w:r>
            <w:r w:rsidR="001E2392">
              <w:rPr>
                <w:rFonts w:ascii="Calibri" w:hAnsi="Calibri" w:cs="Calibri"/>
                <w:szCs w:val="22"/>
              </w:rPr>
              <w:t xml:space="preserve"> Welsh Government</w:t>
            </w:r>
            <w:r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082131" w:rsidRDefault="00082131" w:rsidP="000821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082131" w:rsidRDefault="00082131" w:rsidP="000821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2131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082131" w:rsidRPr="00835769" w:rsidRDefault="00335239" w:rsidP="00335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n you m</w:t>
            </w:r>
            <w:r w:rsidR="00082131" w:rsidRPr="00722A35">
              <w:rPr>
                <w:rFonts w:ascii="Calibri" w:hAnsi="Calibri" w:cs="Calibri"/>
                <w:szCs w:val="22"/>
              </w:rPr>
              <w:t xml:space="preserve">onitoring topics based on 30 keywords (Words to be supplied on contract award) covering agriculture, horticulture, export, animal welfare, plant health </w:t>
            </w:r>
            <w:proofErr w:type="spellStart"/>
            <w:r w:rsidR="00082131" w:rsidRPr="00722A35">
              <w:rPr>
                <w:rFonts w:ascii="Calibri" w:hAnsi="Calibri" w:cs="Calibri"/>
                <w:szCs w:val="22"/>
              </w:rPr>
              <w:t>etc</w:t>
            </w:r>
            <w:proofErr w:type="spellEnd"/>
            <w:r>
              <w:rPr>
                <w:rFonts w:ascii="Calibri" w:hAnsi="Calibri" w:cs="Calibri"/>
                <w:szCs w:val="22"/>
              </w:rPr>
              <w:t>?</w:t>
            </w:r>
            <w:r w:rsidR="00082131" w:rsidRPr="00722A35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82131" w:rsidRDefault="00082131" w:rsidP="000821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082131" w:rsidRDefault="00082131" w:rsidP="000821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2131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082131" w:rsidRPr="00835769" w:rsidRDefault="00335239" w:rsidP="00335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Can you provide </w:t>
            </w:r>
            <w:proofErr w:type="spellStart"/>
            <w:r>
              <w:rPr>
                <w:rFonts w:ascii="Calibri" w:hAnsi="Calibri" w:cs="Calibri"/>
                <w:szCs w:val="22"/>
              </w:rPr>
              <w:t>adhoc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d</w:t>
            </w:r>
            <w:r w:rsidR="00082131" w:rsidRPr="00722A35">
              <w:rPr>
                <w:rFonts w:ascii="Calibri" w:hAnsi="Calibri" w:cs="Calibri"/>
                <w:szCs w:val="22"/>
              </w:rPr>
              <w:t>aily email alerts/horizon scanning for new inquiries/debates into which AHDB can take a proactive role in supplying evidence-based information</w:t>
            </w:r>
            <w:r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082131" w:rsidRDefault="00082131" w:rsidP="000821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082131" w:rsidRDefault="00082131" w:rsidP="000821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2131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082131" w:rsidRPr="00835769" w:rsidRDefault="00335239" w:rsidP="00335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n you provide d</w:t>
            </w:r>
            <w:r w:rsidR="00082131" w:rsidRPr="00722A35">
              <w:rPr>
                <w:rFonts w:ascii="Calibri" w:hAnsi="Calibri" w:cs="Calibri"/>
                <w:szCs w:val="22"/>
              </w:rPr>
              <w:t xml:space="preserve">aily email updates to key AHDB contacts at set times throughout the day relating to activity affecting the agriculture </w:t>
            </w:r>
            <w:proofErr w:type="gramStart"/>
            <w:r w:rsidR="00082131" w:rsidRPr="00722A35">
              <w:rPr>
                <w:rFonts w:ascii="Calibri" w:hAnsi="Calibri" w:cs="Calibri"/>
                <w:szCs w:val="22"/>
              </w:rPr>
              <w:t>sector.</w:t>
            </w:r>
            <w:proofErr w:type="gramEnd"/>
            <w:r w:rsidR="00082131" w:rsidRPr="00722A35">
              <w:rPr>
                <w:rFonts w:ascii="Calibri" w:hAnsi="Calibri" w:cs="Calibri"/>
                <w:szCs w:val="22"/>
              </w:rPr>
              <w:t xml:space="preserve"> (9am, 11.30am, 2.30pm &amp; 5pm)</w:t>
            </w:r>
            <w:r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082131" w:rsidRDefault="00082131" w:rsidP="000821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082131" w:rsidRDefault="00082131" w:rsidP="000821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2131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082131" w:rsidRPr="00835769" w:rsidRDefault="00335239" w:rsidP="00335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n you provide a</w:t>
            </w:r>
            <w:r w:rsidR="00082131" w:rsidRPr="00722A35">
              <w:rPr>
                <w:rFonts w:ascii="Calibri" w:hAnsi="Calibri" w:cs="Calibri"/>
                <w:szCs w:val="22"/>
              </w:rPr>
              <w:t>ccess</w:t>
            </w:r>
            <w:r>
              <w:rPr>
                <w:rFonts w:ascii="Calibri" w:hAnsi="Calibri" w:cs="Calibri"/>
                <w:szCs w:val="22"/>
              </w:rPr>
              <w:t>/reports from</w:t>
            </w:r>
            <w:r w:rsidR="00082131" w:rsidRPr="00722A35">
              <w:rPr>
                <w:rFonts w:ascii="Calibri" w:hAnsi="Calibri" w:cs="Calibri"/>
                <w:szCs w:val="22"/>
              </w:rPr>
              <w:t xml:space="preserve"> online library/archive of parliamentary documents (Hansard </w:t>
            </w:r>
            <w:proofErr w:type="spellStart"/>
            <w:r w:rsidR="00082131" w:rsidRPr="00722A35">
              <w:rPr>
                <w:rFonts w:ascii="Calibri" w:hAnsi="Calibri" w:cs="Calibri"/>
                <w:szCs w:val="22"/>
              </w:rPr>
              <w:t>etc</w:t>
            </w:r>
            <w:proofErr w:type="spellEnd"/>
            <w:r w:rsidR="00082131" w:rsidRPr="00722A35">
              <w:rPr>
                <w:rFonts w:ascii="Calibri" w:hAnsi="Calibri" w:cs="Calibri"/>
                <w:szCs w:val="22"/>
              </w:rPr>
              <w:t>)</w:t>
            </w:r>
            <w:r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082131" w:rsidRDefault="00082131" w:rsidP="000821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082131" w:rsidRDefault="00082131" w:rsidP="000821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2131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082131" w:rsidRPr="00835769" w:rsidRDefault="00335239" w:rsidP="00335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Will you provide a d</w:t>
            </w:r>
            <w:r w:rsidR="00082131" w:rsidRPr="00722A35">
              <w:rPr>
                <w:rFonts w:ascii="Calibri" w:hAnsi="Calibri" w:cs="Calibri"/>
                <w:szCs w:val="22"/>
              </w:rPr>
              <w:t>edicated customer account manager</w:t>
            </w:r>
            <w:r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082131" w:rsidRDefault="00082131" w:rsidP="000821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082131" w:rsidRDefault="00082131" w:rsidP="000821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2131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082131" w:rsidRPr="00835769" w:rsidRDefault="00335239" w:rsidP="00335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n you provide d</w:t>
            </w:r>
            <w:r w:rsidR="00082131" w:rsidRPr="00722A35">
              <w:rPr>
                <w:rFonts w:ascii="Calibri" w:hAnsi="Calibri" w:cs="Calibri"/>
                <w:szCs w:val="22"/>
              </w:rPr>
              <w:t>aily monitoring of relevant parliamentary/assembly business</w:t>
            </w:r>
            <w:r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082131" w:rsidRDefault="00082131" w:rsidP="000821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082131" w:rsidRDefault="00082131" w:rsidP="000821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2131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082131" w:rsidRPr="00835769" w:rsidRDefault="00335239" w:rsidP="00335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n you provide a w</w:t>
            </w:r>
            <w:r w:rsidR="00082131" w:rsidRPr="00722A35">
              <w:rPr>
                <w:rFonts w:ascii="Calibri" w:hAnsi="Calibri" w:cs="Calibri"/>
                <w:szCs w:val="22"/>
              </w:rPr>
              <w:t>eekly alert on Government consultations/Committee and APPG enquiries</w:t>
            </w:r>
            <w:r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082131" w:rsidRDefault="00082131" w:rsidP="000821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082131" w:rsidRDefault="00082131" w:rsidP="000821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2131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082131" w:rsidRPr="00835769" w:rsidRDefault="00082131" w:rsidP="00C435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82131" w:rsidRDefault="00082131" w:rsidP="00771A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082131" w:rsidRDefault="00082131" w:rsidP="00771A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2"/>
      <w:tr w:rsidR="00C43594" w:rsidRPr="0078459A" w:rsidTr="00C85A54">
        <w:trPr>
          <w:cantSplit/>
          <w:tblHeader/>
        </w:trPr>
        <w:tc>
          <w:tcPr>
            <w:tcW w:w="95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43594" w:rsidRDefault="00C43594" w:rsidP="00771A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EASE NOTE – If the answer to the above is No, please do not proceed any further with your bid as it will not be considered</w:t>
            </w:r>
          </w:p>
        </w:tc>
      </w:tr>
    </w:tbl>
    <w:p w:rsidR="00C43594" w:rsidRDefault="00C43594" w:rsidP="009C00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A6216" w:rsidRDefault="00BA6216" w:rsidP="009C00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0"/>
        <w:gridCol w:w="1559"/>
        <w:gridCol w:w="1411"/>
      </w:tblGrid>
      <w:tr w:rsidR="00BA6216" w:rsidRPr="0078459A" w:rsidTr="00964676">
        <w:trPr>
          <w:cantSplit/>
          <w:tblHeader/>
        </w:trPr>
        <w:tc>
          <w:tcPr>
            <w:tcW w:w="9520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A6216" w:rsidRPr="0078459A" w:rsidRDefault="00BA6216" w:rsidP="00BA62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tion </w:t>
            </w:r>
            <w:r w:rsidR="002A73C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</w:tr>
      <w:tr w:rsidR="00BA6216" w:rsidRPr="0078459A" w:rsidTr="00964676">
        <w:trPr>
          <w:cantSplit/>
          <w:tblHeader/>
        </w:trPr>
        <w:tc>
          <w:tcPr>
            <w:tcW w:w="65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A6216" w:rsidRPr="0078459A" w:rsidRDefault="00BA6216" w:rsidP="00964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Subject/Ques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A6216" w:rsidRPr="0078459A" w:rsidRDefault="00BA6216" w:rsidP="00964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Response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A6216" w:rsidRPr="0078459A" w:rsidRDefault="000D5772" w:rsidP="00964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HDB Use</w:t>
            </w:r>
          </w:p>
        </w:tc>
      </w:tr>
      <w:tr w:rsidR="00BA6216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BA6216" w:rsidRPr="00835769" w:rsidRDefault="00BA6216" w:rsidP="009646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A6216" w:rsidRPr="0078459A" w:rsidRDefault="00BA6216" w:rsidP="00964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s/No</w:t>
            </w:r>
          </w:p>
        </w:tc>
        <w:tc>
          <w:tcPr>
            <w:tcW w:w="1411" w:type="dxa"/>
            <w:shd w:val="clear" w:color="auto" w:fill="FDE9D9" w:themeFill="accent6" w:themeFillTint="33"/>
          </w:tcPr>
          <w:p w:rsidR="00BA6216" w:rsidRPr="0078459A" w:rsidRDefault="007F20DA" w:rsidP="00964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ore</w:t>
            </w:r>
            <w:r w:rsidR="00847C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vailable</w:t>
            </w:r>
          </w:p>
        </w:tc>
      </w:tr>
      <w:tr w:rsidR="00FA3D3E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FA3D3E" w:rsidRPr="00FA3D3E" w:rsidRDefault="00335239" w:rsidP="00335239">
            <w:pPr>
              <w:pStyle w:val="Title"/>
              <w:tabs>
                <w:tab w:val="left" w:pos="1980"/>
                <w:tab w:val="left" w:pos="4365"/>
              </w:tabs>
              <w:overflowPunct w:val="0"/>
              <w:autoSpaceDE w:val="0"/>
              <w:autoSpaceDN w:val="0"/>
              <w:adjustRightInd w:val="0"/>
              <w:contextualSpacing w:val="0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n you provide e</w:t>
            </w:r>
            <w:r w:rsidR="00FA3D3E" w:rsidRPr="00FA3D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il alerts on breaking news relating to agriculture and farming, including changes in government appointments (within 5 minutes of breaking news)</w:t>
            </w:r>
            <w:r w:rsidR="008D4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FA3D3E" w:rsidRDefault="00FA3D3E" w:rsidP="00964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FA3D3E" w:rsidRPr="00185419" w:rsidRDefault="00E765C6" w:rsidP="00185419">
            <w:p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185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7C88" w:rsidRPr="0018541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BA6216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BA6216" w:rsidRPr="00FA3D3E" w:rsidRDefault="008D4FF9" w:rsidP="008D4F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 you provide 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FA3D3E">
              <w:rPr>
                <w:rFonts w:ascii="Calibri" w:hAnsi="Calibri" w:cs="Calibri"/>
                <w:sz w:val="22"/>
                <w:szCs w:val="22"/>
              </w:rPr>
              <w:t xml:space="preserve">ccess </w:t>
            </w:r>
            <w:r w:rsidR="00FA3D3E" w:rsidRPr="00FA3D3E">
              <w:rPr>
                <w:rFonts w:ascii="Calibri" w:hAnsi="Calibri" w:cs="Calibri"/>
                <w:sz w:val="22"/>
                <w:szCs w:val="22"/>
              </w:rPr>
              <w:t>to contact database of parliamentarians (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FA3D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A3D3E" w:rsidRPr="00FA3D3E">
              <w:rPr>
                <w:rFonts w:ascii="Calibri" w:hAnsi="Calibri" w:cs="Calibri"/>
                <w:sz w:val="22"/>
                <w:szCs w:val="22"/>
              </w:rPr>
              <w:t>AHDB users in total)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BA6216" w:rsidRDefault="00BA6216" w:rsidP="00964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BA6216" w:rsidRPr="00185419" w:rsidRDefault="00E765C6" w:rsidP="00185419">
            <w:p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185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7C88" w:rsidRPr="0018541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BA6216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BA6216" w:rsidRPr="00FA3D3E" w:rsidRDefault="008D4FF9" w:rsidP="008D4F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 you provide </w:t>
            </w: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FA3D3E">
              <w:rPr>
                <w:rFonts w:ascii="Calibri" w:hAnsi="Calibri" w:cs="Calibri"/>
                <w:sz w:val="22"/>
                <w:szCs w:val="22"/>
              </w:rPr>
              <w:t xml:space="preserve">eekly </w:t>
            </w:r>
            <w:r w:rsidR="00FA3D3E" w:rsidRPr="00FA3D3E">
              <w:rPr>
                <w:rFonts w:ascii="Calibri" w:hAnsi="Calibri" w:cs="Calibri"/>
                <w:sz w:val="22"/>
                <w:szCs w:val="22"/>
              </w:rPr>
              <w:t>round-up of Westminster and Scottish/Welsh Parliament/Northern Ireland Assembly activity and activity of NGOs supplied to key AHDB contact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BA6216" w:rsidRDefault="00BA6216" w:rsidP="00964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BA6216" w:rsidRPr="00185419" w:rsidRDefault="00E765C6" w:rsidP="00185419">
            <w:p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185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7C88" w:rsidRPr="0018541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BA6216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BA6216" w:rsidRPr="00FA3D3E" w:rsidRDefault="008D4FF9" w:rsidP="008D4F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 you provide </w:t>
            </w: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FA3D3E">
              <w:rPr>
                <w:rFonts w:ascii="Calibri" w:hAnsi="Calibri" w:cs="Calibri"/>
                <w:sz w:val="22"/>
                <w:szCs w:val="22"/>
              </w:rPr>
              <w:t xml:space="preserve">orning </w:t>
            </w:r>
            <w:r w:rsidR="00FA3D3E" w:rsidRPr="00FA3D3E">
              <w:rPr>
                <w:rFonts w:ascii="Calibri" w:hAnsi="Calibri" w:cs="Calibri"/>
                <w:sz w:val="22"/>
                <w:szCs w:val="22"/>
              </w:rPr>
              <w:t>email briefing of key political headlines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BA6216" w:rsidRDefault="00BA6216" w:rsidP="00964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BA6216" w:rsidRPr="00185419" w:rsidRDefault="00E765C6" w:rsidP="00185419">
            <w:p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185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7C88" w:rsidRPr="0018541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BA6216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BA6216" w:rsidRPr="00FA3D3E" w:rsidRDefault="008D4FF9" w:rsidP="008D4F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 there a p</w:t>
            </w:r>
            <w:r w:rsidR="00FA3D3E" w:rsidRPr="00FA3D3E">
              <w:rPr>
                <w:rFonts w:ascii="Calibri" w:hAnsi="Calibri" w:cs="Calibri"/>
                <w:sz w:val="22"/>
                <w:szCs w:val="22"/>
              </w:rPr>
              <w:t>otential for polling to gauge level of awareness/engagement of AHDB among parliamentarians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BA6216" w:rsidRDefault="00BA6216" w:rsidP="00964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BA6216" w:rsidRPr="00185419" w:rsidRDefault="00E765C6" w:rsidP="00185419">
            <w:p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185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7C88" w:rsidRPr="0018541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BA6216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BA6216" w:rsidRPr="00FA3D3E" w:rsidRDefault="008D4FF9" w:rsidP="008D4F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n you provide updates on n</w:t>
            </w:r>
            <w:r w:rsidR="00FA3D3E" w:rsidRPr="002A73CA">
              <w:rPr>
                <w:rFonts w:ascii="Calibri" w:hAnsi="Calibri" w:cs="Calibri"/>
                <w:sz w:val="22"/>
                <w:szCs w:val="22"/>
              </w:rPr>
              <w:t>ew parliamentary business and changes to business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BA6216" w:rsidRDefault="00BA6216" w:rsidP="00964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BA6216" w:rsidRPr="00185419" w:rsidRDefault="00E765C6" w:rsidP="00185419">
            <w:p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185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7C88" w:rsidRPr="0018541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BA6216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BA6216" w:rsidRPr="00FA3D3E" w:rsidRDefault="008D4FF9" w:rsidP="008D4F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n you provide ac</w:t>
            </w:r>
            <w:r w:rsidRPr="002A73CA">
              <w:rPr>
                <w:rFonts w:ascii="Calibri" w:hAnsi="Calibri" w:cs="Calibri"/>
                <w:sz w:val="22"/>
                <w:szCs w:val="22"/>
              </w:rPr>
              <w:t xml:space="preserve">cess </w:t>
            </w:r>
            <w:r w:rsidR="00FA3D3E" w:rsidRPr="002A73CA">
              <w:rPr>
                <w:rFonts w:ascii="Calibri" w:hAnsi="Calibri" w:cs="Calibri"/>
                <w:sz w:val="22"/>
                <w:szCs w:val="22"/>
              </w:rPr>
              <w:t>to supplier-led events and training opportunities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BA6216" w:rsidRDefault="00BA6216" w:rsidP="00964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BA6216" w:rsidRPr="00185419" w:rsidRDefault="00E765C6" w:rsidP="00185419">
            <w:p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185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7C88" w:rsidRPr="0018541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BA6216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BA6216" w:rsidRPr="00FA3D3E" w:rsidRDefault="008D4FF9" w:rsidP="008D4F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 there an avenue for p</w:t>
            </w:r>
            <w:r w:rsidRPr="002A73CA">
              <w:rPr>
                <w:rFonts w:ascii="Calibri" w:hAnsi="Calibri" w:cs="Calibri"/>
                <w:sz w:val="22"/>
                <w:szCs w:val="22"/>
              </w:rPr>
              <w:t xml:space="preserve">ublicity </w:t>
            </w:r>
            <w:r w:rsidR="00FA3D3E" w:rsidRPr="002A73CA">
              <w:rPr>
                <w:rFonts w:ascii="Calibri" w:hAnsi="Calibri" w:cs="Calibri"/>
                <w:sz w:val="22"/>
                <w:szCs w:val="22"/>
              </w:rPr>
              <w:t>for AHDB news/parliamentary events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BA6216" w:rsidRDefault="00BA6216" w:rsidP="00964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BA6216" w:rsidRPr="00185419" w:rsidRDefault="00E765C6" w:rsidP="00185419">
            <w:p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185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7C88" w:rsidRPr="0018541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BA6216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BA6216" w:rsidRPr="00FA3D3E" w:rsidRDefault="008D4FF9" w:rsidP="008D4F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 you provide </w:t>
            </w: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2A73CA">
              <w:rPr>
                <w:rFonts w:ascii="Calibri" w:hAnsi="Calibri" w:cs="Calibri"/>
                <w:sz w:val="22"/>
                <w:szCs w:val="22"/>
              </w:rPr>
              <w:t xml:space="preserve">eekly </w:t>
            </w:r>
            <w:r w:rsidR="00FA3D3E" w:rsidRPr="002A73CA">
              <w:rPr>
                <w:rFonts w:ascii="Calibri" w:hAnsi="Calibri" w:cs="Calibri"/>
                <w:sz w:val="22"/>
                <w:szCs w:val="22"/>
              </w:rPr>
              <w:t>alerts for relevant business at Westminster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BA6216" w:rsidRDefault="00BA6216" w:rsidP="00964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BA6216" w:rsidRPr="00185419" w:rsidRDefault="00E765C6" w:rsidP="00185419">
            <w:p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185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7C88" w:rsidRPr="0018541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BA6216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BA6216" w:rsidRPr="00FA3D3E" w:rsidRDefault="008D4FF9" w:rsidP="008D4F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 you provide </w:t>
            </w: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2A73CA">
              <w:rPr>
                <w:rFonts w:ascii="Calibri" w:hAnsi="Calibri" w:cs="Calibri"/>
                <w:sz w:val="22"/>
                <w:szCs w:val="22"/>
              </w:rPr>
              <w:t xml:space="preserve">eekly </w:t>
            </w:r>
            <w:r w:rsidR="00FA3D3E" w:rsidRPr="002A73CA">
              <w:rPr>
                <w:rFonts w:ascii="Calibri" w:hAnsi="Calibri" w:cs="Calibri"/>
                <w:sz w:val="22"/>
                <w:szCs w:val="22"/>
              </w:rPr>
              <w:t>alerts for relevant business at Welsh Assembly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BA6216" w:rsidRDefault="00BA6216" w:rsidP="00964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BA6216" w:rsidRPr="00185419" w:rsidRDefault="00E765C6" w:rsidP="00185419">
            <w:p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185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7C88" w:rsidRPr="0018541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FA3D3E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FA3D3E" w:rsidRPr="00FA3D3E" w:rsidRDefault="008D4FF9" w:rsidP="008D4F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 you provide </w:t>
            </w: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FA3D3E">
              <w:rPr>
                <w:rFonts w:ascii="Calibri" w:hAnsi="Calibri" w:cs="Calibri"/>
                <w:sz w:val="22"/>
                <w:szCs w:val="22"/>
              </w:rPr>
              <w:t xml:space="preserve">eekly </w:t>
            </w:r>
            <w:r w:rsidR="00FA3D3E" w:rsidRPr="00FA3D3E">
              <w:rPr>
                <w:rFonts w:ascii="Calibri" w:hAnsi="Calibri" w:cs="Calibri"/>
                <w:sz w:val="22"/>
                <w:szCs w:val="22"/>
              </w:rPr>
              <w:t>alerts for relevant business at Scottish Parliament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FA3D3E" w:rsidRDefault="00FA3D3E" w:rsidP="00964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FA3D3E" w:rsidRPr="00185419" w:rsidRDefault="00E765C6" w:rsidP="00185419">
            <w:p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185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7C88" w:rsidRPr="0018541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FA3D3E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FA3D3E" w:rsidRPr="00FA3D3E" w:rsidRDefault="008D4FF9" w:rsidP="008D4F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 you provide </w:t>
            </w: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2A73CA">
              <w:rPr>
                <w:rFonts w:ascii="Calibri" w:hAnsi="Calibri" w:cs="Calibri"/>
                <w:sz w:val="22"/>
                <w:szCs w:val="22"/>
              </w:rPr>
              <w:t xml:space="preserve">eekly </w:t>
            </w:r>
            <w:r w:rsidR="00FA3D3E" w:rsidRPr="002A73CA">
              <w:rPr>
                <w:rFonts w:ascii="Calibri" w:hAnsi="Calibri" w:cs="Calibri"/>
                <w:sz w:val="22"/>
                <w:szCs w:val="22"/>
              </w:rPr>
              <w:t>summary of questions to be raised in the House/Scottish Parliaments and Welsh Assembly relating to agriculture and farming on Fridays for questions the following week.</w:t>
            </w:r>
          </w:p>
        </w:tc>
        <w:tc>
          <w:tcPr>
            <w:tcW w:w="1559" w:type="dxa"/>
            <w:shd w:val="clear" w:color="auto" w:fill="auto"/>
          </w:tcPr>
          <w:p w:rsidR="00FA3D3E" w:rsidRDefault="00FA3D3E" w:rsidP="00964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FA3D3E" w:rsidRPr="00185419" w:rsidRDefault="00E765C6" w:rsidP="00185419">
            <w:p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185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7C88" w:rsidRPr="0018541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552118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552118" w:rsidRDefault="00552118" w:rsidP="005521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attach details of your business contingency plans </w:t>
            </w:r>
            <w:r w:rsidRPr="00D130E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elating to risks that could affect the supply of the contract to AHDB</w:t>
            </w:r>
          </w:p>
        </w:tc>
        <w:tc>
          <w:tcPr>
            <w:tcW w:w="1559" w:type="dxa"/>
            <w:shd w:val="clear" w:color="auto" w:fill="auto"/>
          </w:tcPr>
          <w:p w:rsidR="00552118" w:rsidRDefault="00552118" w:rsidP="005521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552118" w:rsidRPr="00185419" w:rsidRDefault="00E765C6" w:rsidP="00185419">
            <w:p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1854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47C88" w:rsidRPr="0018541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</w:tbl>
    <w:p w:rsidR="00BA6216" w:rsidRDefault="00BA6216" w:rsidP="009C00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A6216" w:rsidRDefault="00BA6216" w:rsidP="009C00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C5B93" w:rsidRDefault="004C5B93" w:rsidP="009C00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550"/>
        <w:gridCol w:w="1559"/>
        <w:gridCol w:w="1417"/>
      </w:tblGrid>
      <w:tr w:rsidR="004C5B93" w:rsidRPr="0078459A" w:rsidTr="002B0A10">
        <w:trPr>
          <w:cantSplit/>
          <w:tblHeader/>
        </w:trPr>
        <w:tc>
          <w:tcPr>
            <w:tcW w:w="9526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C5B93" w:rsidRPr="0078459A" w:rsidRDefault="004C5B93" w:rsidP="002B0A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About Yo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your Company</w:t>
            </w:r>
          </w:p>
        </w:tc>
      </w:tr>
      <w:tr w:rsidR="004C5B93" w:rsidRPr="0078459A" w:rsidTr="002B0A10">
        <w:trPr>
          <w:cantSplit/>
          <w:tblHeader/>
        </w:trPr>
        <w:tc>
          <w:tcPr>
            <w:tcW w:w="65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C5B93" w:rsidRPr="0078459A" w:rsidRDefault="004C5B93" w:rsidP="002B0A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_Hlk47003583"/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Subject/Ques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C5B93" w:rsidRPr="0078459A" w:rsidRDefault="004C5B93" w:rsidP="002B0A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x Score</w:t>
            </w:r>
            <w:r w:rsidR="001854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s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C5B93" w:rsidRPr="0078459A" w:rsidRDefault="004C5B93" w:rsidP="002B0A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ighting</w:t>
            </w:r>
          </w:p>
        </w:tc>
      </w:tr>
      <w:bookmarkEnd w:id="3"/>
      <w:tr w:rsidR="004C5B93" w:rsidRPr="0078459A" w:rsidTr="002B0A10">
        <w:trPr>
          <w:cantSplit/>
          <w:trHeight w:val="304"/>
        </w:trPr>
        <w:tc>
          <w:tcPr>
            <w:tcW w:w="9526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5B93" w:rsidRDefault="004C5B93" w:rsidP="002B0A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nel Experience and Qualifications</w:t>
            </w:r>
          </w:p>
        </w:tc>
      </w:tr>
      <w:tr w:rsidR="004C5B93" w:rsidRPr="004B6D62" w:rsidTr="000D2A87">
        <w:trPr>
          <w:cantSplit/>
          <w:trHeight w:val="302"/>
        </w:trPr>
        <w:tc>
          <w:tcPr>
            <w:tcW w:w="6550" w:type="dxa"/>
            <w:tcBorders>
              <w:top w:val="nil"/>
            </w:tcBorders>
          </w:tcPr>
          <w:p w:rsidR="00401F50" w:rsidRDefault="003D50CF" w:rsidP="000D2A87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 deta</w:t>
            </w:r>
            <w:r w:rsidR="006C5481">
              <w:rPr>
                <w:rFonts w:asciiTheme="minorHAnsi" w:hAnsiTheme="minorHAnsi" w:cstheme="minorHAnsi"/>
                <w:sz w:val="22"/>
                <w:szCs w:val="22"/>
              </w:rPr>
              <w:t>ils of experience</w:t>
            </w:r>
            <w:r w:rsidR="004C5B93" w:rsidRPr="00E7781B">
              <w:rPr>
                <w:rFonts w:asciiTheme="minorHAnsi" w:hAnsiTheme="minorHAnsi" w:cstheme="minorHAnsi"/>
                <w:sz w:val="22"/>
                <w:szCs w:val="22"/>
              </w:rPr>
              <w:t xml:space="preserve"> for the </w:t>
            </w:r>
            <w:r w:rsidR="005F480F">
              <w:rPr>
                <w:rFonts w:asciiTheme="minorHAnsi" w:hAnsiTheme="minorHAnsi" w:cstheme="minorHAnsi"/>
                <w:sz w:val="22"/>
                <w:szCs w:val="22"/>
              </w:rPr>
              <w:t>core account team</w:t>
            </w:r>
            <w:r w:rsidR="00401F5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401F50" w:rsidRDefault="008D1330" w:rsidP="008D1330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liamentary</w:t>
            </w:r>
            <w:r w:rsidR="00401F50">
              <w:rPr>
                <w:rFonts w:asciiTheme="minorHAnsi" w:hAnsiTheme="minorHAnsi" w:cstheme="minorHAnsi"/>
                <w:sz w:val="22"/>
                <w:szCs w:val="22"/>
              </w:rPr>
              <w:t xml:space="preserve"> monitoring experience</w:t>
            </w:r>
          </w:p>
          <w:p w:rsidR="00F872E8" w:rsidRDefault="00F872E8" w:rsidP="008D1330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evant sector</w:t>
            </w:r>
            <w:r w:rsidR="00552118">
              <w:rPr>
                <w:rFonts w:asciiTheme="minorHAnsi" w:hAnsiTheme="minorHAnsi" w:cstheme="minorHAnsi"/>
                <w:sz w:val="22"/>
                <w:szCs w:val="22"/>
              </w:rPr>
              <w:t xml:space="preserve"> knowledge</w:t>
            </w:r>
          </w:p>
          <w:p w:rsidR="003E73B7" w:rsidRDefault="003E73B7" w:rsidP="008D1330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evant qualifications</w:t>
            </w:r>
            <w:r w:rsidR="001D0B4D">
              <w:rPr>
                <w:rFonts w:asciiTheme="minorHAnsi" w:hAnsiTheme="minorHAnsi" w:cstheme="minorHAnsi"/>
                <w:sz w:val="22"/>
                <w:szCs w:val="22"/>
              </w:rPr>
              <w:t xml:space="preserve"> of team</w:t>
            </w:r>
          </w:p>
          <w:p w:rsidR="004C5B93" w:rsidRPr="0078459A" w:rsidRDefault="004C5B93" w:rsidP="00EA1EFB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4C5B93" w:rsidRPr="00185419" w:rsidRDefault="004C5B93" w:rsidP="0018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4C5B93" w:rsidRPr="0078459A" w:rsidRDefault="00185419" w:rsidP="002B0A10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%</w:t>
            </w:r>
          </w:p>
        </w:tc>
      </w:tr>
    </w:tbl>
    <w:p w:rsidR="00C43594" w:rsidRDefault="00C43594" w:rsidP="009C00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0"/>
        <w:gridCol w:w="1701"/>
        <w:gridCol w:w="1559"/>
      </w:tblGrid>
      <w:tr w:rsidR="00A82814" w:rsidRPr="0078459A" w:rsidTr="00847C88">
        <w:trPr>
          <w:cantSplit/>
          <w:tblHeader/>
        </w:trPr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82814" w:rsidRPr="0078459A" w:rsidRDefault="00A82814" w:rsidP="005A2B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Quality Questions – </w:t>
            </w:r>
            <w:r w:rsidRPr="00847C8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Please provide your response to the below in word/pdf attachment/s clearly referencing the relative question number</w:t>
            </w:r>
          </w:p>
        </w:tc>
      </w:tr>
      <w:tr w:rsidR="00A82814" w:rsidRPr="0078459A" w:rsidTr="00847C88">
        <w:trPr>
          <w:cantSplit/>
          <w:tblHeader/>
        </w:trPr>
        <w:tc>
          <w:tcPr>
            <w:tcW w:w="65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82814" w:rsidRPr="0078459A" w:rsidRDefault="00A82814" w:rsidP="00847C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Subject/Ques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82814" w:rsidRPr="0078459A" w:rsidRDefault="00A82814" w:rsidP="00A828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x Score</w:t>
            </w:r>
            <w:r w:rsidR="00847C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s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82814" w:rsidRPr="0078459A" w:rsidRDefault="00A82814" w:rsidP="00A828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ighting</w:t>
            </w:r>
          </w:p>
        </w:tc>
      </w:tr>
      <w:tr w:rsidR="00A82814" w:rsidRPr="0078459A" w:rsidTr="00847C88">
        <w:trPr>
          <w:cantSplit/>
          <w:tblHeader/>
        </w:trPr>
        <w:tc>
          <w:tcPr>
            <w:tcW w:w="655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82814" w:rsidRPr="00835769" w:rsidRDefault="00181001" w:rsidP="00A828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A82814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A82814" w:rsidRPr="0083576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Your Solution</w:t>
            </w:r>
            <w:r w:rsidR="00A82814">
              <w:rPr>
                <w:rFonts w:asciiTheme="minorHAnsi" w:hAnsiTheme="minorHAnsi" w:cstheme="minorHAnsi"/>
                <w:b/>
                <w:sz w:val="22"/>
                <w:szCs w:val="22"/>
              </w:rPr>
              <w:t>/Service</w:t>
            </w:r>
            <w:r w:rsidR="00A82814" w:rsidRPr="008357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xperien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82814" w:rsidRDefault="00A82814" w:rsidP="00A828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82814" w:rsidRDefault="00A82814" w:rsidP="00A828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0251" w:rsidRPr="0078459A" w:rsidTr="00847C88">
        <w:trPr>
          <w:cantSplit/>
          <w:tblHeader/>
        </w:trPr>
        <w:tc>
          <w:tcPr>
            <w:tcW w:w="6550" w:type="dxa"/>
            <w:shd w:val="clear" w:color="auto" w:fill="auto"/>
            <w:vAlign w:val="center"/>
          </w:tcPr>
          <w:p w:rsidR="00490251" w:rsidRPr="00282C8A" w:rsidRDefault="00490251" w:rsidP="00490251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Do you hold any quality assurance accreditations (e.g. ISO 9001 please list). </w:t>
            </w:r>
            <w:r w:rsidRPr="0078459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Where you do not have ISO accreditation please provide documentation to highlight your company’s approach 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delivery of a quality service 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90251" w:rsidRPr="00282C8A" w:rsidRDefault="00490251" w:rsidP="00D40D4A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490251" w:rsidRPr="00282C8A" w:rsidRDefault="00E765C6" w:rsidP="00185419">
            <w:pPr>
              <w:pStyle w:val="ListParagraph"/>
              <w:ind w:left="1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D40D4A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490251" w:rsidRPr="0078459A" w:rsidTr="00847C88">
        <w:trPr>
          <w:cantSplit/>
          <w:tblHeader/>
        </w:trPr>
        <w:tc>
          <w:tcPr>
            <w:tcW w:w="6550" w:type="dxa"/>
            <w:shd w:val="clear" w:color="auto" w:fill="auto"/>
          </w:tcPr>
          <w:p w:rsidR="00490251" w:rsidRPr="00282C8A" w:rsidRDefault="00490251" w:rsidP="00490251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Please provi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case studi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hich demonstrate the success of your solution/service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82C8A">
              <w:rPr>
                <w:rFonts w:asciiTheme="minorHAnsi" w:hAnsiTheme="minorHAnsi" w:cstheme="minorHAnsi"/>
                <w:sz w:val="22"/>
                <w:szCs w:val="22"/>
              </w:rPr>
              <w:t xml:space="preserve">including the objective, strategy and outcome / results; 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demonstrate your methodology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ustomer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 man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nt approach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90251" w:rsidRPr="0078459A" w:rsidRDefault="00490251" w:rsidP="00490251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490251" w:rsidRPr="0078459A" w:rsidRDefault="00185419" w:rsidP="00185419">
            <w:pPr>
              <w:pStyle w:val="ListParagraph"/>
              <w:ind w:left="1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D40D4A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490251" w:rsidRPr="0078459A" w:rsidTr="00847C88">
        <w:trPr>
          <w:cantSplit/>
          <w:tblHeader/>
        </w:trPr>
        <w:tc>
          <w:tcPr>
            <w:tcW w:w="6550" w:type="dxa"/>
            <w:shd w:val="clear" w:color="auto" w:fill="auto"/>
          </w:tcPr>
          <w:p w:rsidR="00490251" w:rsidRPr="0078459A" w:rsidRDefault="00490251" w:rsidP="00185419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vide 5 examples of </w:t>
            </w:r>
            <w:r w:rsidR="00185419">
              <w:rPr>
                <w:rFonts w:asciiTheme="minorHAnsi" w:hAnsiTheme="minorHAnsi" w:cstheme="minorHAnsi"/>
                <w:sz w:val="22"/>
                <w:szCs w:val="22"/>
              </w:rPr>
              <w:t xml:space="preserve">the typical  type of custom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ports / </w:t>
            </w:r>
            <w:r w:rsidR="00185419">
              <w:rPr>
                <w:rFonts w:asciiTheme="minorHAnsi" w:hAnsiTheme="minorHAnsi" w:cstheme="minorHAnsi"/>
                <w:sz w:val="22"/>
                <w:szCs w:val="22"/>
              </w:rPr>
              <w:t xml:space="preserve">emails aler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lating to the servic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90251" w:rsidRPr="0078459A" w:rsidRDefault="00490251" w:rsidP="00490251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490251" w:rsidRDefault="00E765C6" w:rsidP="00185419">
            <w:pPr>
              <w:pStyle w:val="ListParagraph"/>
              <w:ind w:left="1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D40D4A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490251" w:rsidRPr="0078459A" w:rsidTr="00847C88">
        <w:trPr>
          <w:cantSplit/>
          <w:tblHeader/>
        </w:trPr>
        <w:tc>
          <w:tcPr>
            <w:tcW w:w="6550" w:type="dxa"/>
            <w:shd w:val="clear" w:color="auto" w:fill="auto"/>
          </w:tcPr>
          <w:p w:rsidR="00490251" w:rsidRPr="0078459A" w:rsidRDefault="00490251" w:rsidP="00490251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194B">
              <w:rPr>
                <w:rFonts w:asciiTheme="minorHAnsi" w:hAnsiTheme="minorHAnsi" w:cstheme="minorHAnsi"/>
                <w:sz w:val="22"/>
                <w:szCs w:val="22"/>
              </w:rPr>
              <w:t>Please provide a statement setting out your understanding of AHDB and how that understanding would impact on the nature of the work that you would carry out for AHDB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90251" w:rsidRPr="00D9194B" w:rsidRDefault="00490251" w:rsidP="00490251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490251" w:rsidRPr="00D9194B" w:rsidRDefault="00185419" w:rsidP="00185419">
            <w:pPr>
              <w:pStyle w:val="ListParagraph"/>
              <w:ind w:left="1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E765C6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D2A87" w:rsidRPr="0078459A" w:rsidTr="00847C88">
        <w:trPr>
          <w:cantSplit/>
          <w:tblHeader/>
        </w:trPr>
        <w:tc>
          <w:tcPr>
            <w:tcW w:w="9810" w:type="dxa"/>
            <w:gridSpan w:val="3"/>
            <w:shd w:val="clear" w:color="auto" w:fill="auto"/>
          </w:tcPr>
          <w:p w:rsidR="000D2A87" w:rsidRPr="000D2A87" w:rsidRDefault="000D2A87" w:rsidP="000D2A87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251" w:rsidRPr="0078459A" w:rsidTr="00847C88">
        <w:trPr>
          <w:cantSplit/>
          <w:tblHeader/>
        </w:trPr>
        <w:tc>
          <w:tcPr>
            <w:tcW w:w="6550" w:type="dxa"/>
            <w:shd w:val="clear" w:color="auto" w:fill="DAEEF3" w:themeFill="accent5" w:themeFillTint="33"/>
          </w:tcPr>
          <w:p w:rsidR="00490251" w:rsidRPr="0078459A" w:rsidRDefault="00490251" w:rsidP="00490251">
            <w:pPr>
              <w:tabs>
                <w:tab w:val="left" w:pos="318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="00CC272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our approach t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count Managemen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90251" w:rsidRDefault="00490251" w:rsidP="00490251">
            <w:pPr>
              <w:tabs>
                <w:tab w:val="left" w:pos="318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490251" w:rsidRDefault="00490251" w:rsidP="00490251">
            <w:pPr>
              <w:tabs>
                <w:tab w:val="left" w:pos="318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0251" w:rsidRPr="0078459A" w:rsidTr="00847C88">
        <w:trPr>
          <w:cantSplit/>
          <w:tblHeader/>
        </w:trPr>
        <w:tc>
          <w:tcPr>
            <w:tcW w:w="6550" w:type="dxa"/>
            <w:shd w:val="clear" w:color="auto" w:fill="auto"/>
          </w:tcPr>
          <w:p w:rsidR="00490251" w:rsidRPr="00D97B4E" w:rsidRDefault="00490251" w:rsidP="004A187F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 AHDB be provided with a dedicated Account Manager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629B4">
              <w:rPr>
                <w:rFonts w:asciiTheme="minorHAnsi" w:hAnsiTheme="minorHAnsi" w:cstheme="minorHAnsi"/>
                <w:sz w:val="22"/>
                <w:szCs w:val="22"/>
              </w:rPr>
              <w:t>, what are the hours of operation for the account team, what is the escalation process for contract issues and how do you propose to review the performance of the servic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90251" w:rsidRDefault="00490251" w:rsidP="00490251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490251" w:rsidRDefault="00185419" w:rsidP="00185419">
            <w:pPr>
              <w:pStyle w:val="ListParagraph"/>
              <w:ind w:left="6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E765C6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</w:tbl>
    <w:p w:rsidR="008277CE" w:rsidRDefault="008277CE" w:rsidP="008277CE">
      <w:pPr>
        <w:tabs>
          <w:tab w:val="left" w:pos="108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0"/>
        <w:gridCol w:w="1701"/>
        <w:gridCol w:w="1559"/>
      </w:tblGrid>
      <w:tr w:rsidR="004A187F" w:rsidRPr="000D2A87" w:rsidTr="00E765C6">
        <w:trPr>
          <w:cantSplit/>
          <w:tblHeader/>
        </w:trPr>
        <w:tc>
          <w:tcPr>
            <w:tcW w:w="9810" w:type="dxa"/>
            <w:gridSpan w:val="3"/>
            <w:shd w:val="clear" w:color="auto" w:fill="auto"/>
          </w:tcPr>
          <w:p w:rsidR="004A187F" w:rsidRPr="000D2A87" w:rsidRDefault="004A187F" w:rsidP="00AE2A39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0D4A" w:rsidTr="00E765C6">
        <w:trPr>
          <w:cantSplit/>
          <w:tblHeader/>
        </w:trPr>
        <w:tc>
          <w:tcPr>
            <w:tcW w:w="6550" w:type="dxa"/>
            <w:shd w:val="clear" w:color="auto" w:fill="DAEEF3" w:themeFill="accent5" w:themeFillTint="33"/>
          </w:tcPr>
          <w:p w:rsidR="00D40D4A" w:rsidRPr="0078459A" w:rsidRDefault="00D40D4A" w:rsidP="004A187F">
            <w:pPr>
              <w:tabs>
                <w:tab w:val="left" w:pos="318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ction 5 – Pricing and breakdown of service provision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D40D4A" w:rsidRDefault="00D40D4A" w:rsidP="00AE2A39">
            <w:pPr>
              <w:tabs>
                <w:tab w:val="left" w:pos="318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% of total marks available</w:t>
            </w:r>
          </w:p>
        </w:tc>
      </w:tr>
      <w:tr w:rsidR="00E765C6" w:rsidTr="00E765C6">
        <w:trPr>
          <w:cantSplit/>
          <w:trHeight w:val="273"/>
          <w:tblHeader/>
        </w:trPr>
        <w:tc>
          <w:tcPr>
            <w:tcW w:w="6550" w:type="dxa"/>
            <w:shd w:val="clear" w:color="auto" w:fill="auto"/>
          </w:tcPr>
          <w:p w:rsidR="00E765C6" w:rsidRPr="00D97B4E" w:rsidRDefault="00E765C6" w:rsidP="00AE2A39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ical research, monitoring and reporting</w:t>
            </w:r>
          </w:p>
        </w:tc>
        <w:tc>
          <w:tcPr>
            <w:tcW w:w="1701" w:type="dxa"/>
            <w:shd w:val="clear" w:color="auto" w:fill="auto"/>
          </w:tcPr>
          <w:p w:rsidR="00E765C6" w:rsidRDefault="00E765C6" w:rsidP="00AE2A39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FDE9D9" w:themeFill="accent6" w:themeFillTint="33"/>
          </w:tcPr>
          <w:p w:rsidR="00E765C6" w:rsidRDefault="00E765C6" w:rsidP="00AE2A39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65C6" w:rsidRDefault="00E765C6" w:rsidP="00AE2A39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65C6" w:rsidTr="00E765C6">
        <w:trPr>
          <w:cantSplit/>
          <w:trHeight w:val="273"/>
          <w:tblHeader/>
        </w:trPr>
        <w:tc>
          <w:tcPr>
            <w:tcW w:w="6550" w:type="dxa"/>
            <w:shd w:val="clear" w:color="auto" w:fill="auto"/>
          </w:tcPr>
          <w:p w:rsidR="00E765C6" w:rsidRDefault="00E765C6" w:rsidP="00AE2A39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 management/client support</w:t>
            </w:r>
          </w:p>
        </w:tc>
        <w:tc>
          <w:tcPr>
            <w:tcW w:w="1701" w:type="dxa"/>
            <w:shd w:val="clear" w:color="auto" w:fill="auto"/>
          </w:tcPr>
          <w:p w:rsidR="00E765C6" w:rsidRDefault="00E765C6" w:rsidP="00AE2A39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</w:tcPr>
          <w:p w:rsidR="00E765C6" w:rsidRDefault="00E765C6" w:rsidP="00AE2A39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65C6" w:rsidTr="00E765C6">
        <w:trPr>
          <w:cantSplit/>
          <w:tblHeader/>
        </w:trPr>
        <w:tc>
          <w:tcPr>
            <w:tcW w:w="6550" w:type="dxa"/>
            <w:shd w:val="clear" w:color="auto" w:fill="auto"/>
          </w:tcPr>
          <w:p w:rsidR="00E765C6" w:rsidRDefault="00E765C6" w:rsidP="00AE2A39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ss to online resources/parliamentary contact details</w:t>
            </w:r>
          </w:p>
        </w:tc>
        <w:tc>
          <w:tcPr>
            <w:tcW w:w="1701" w:type="dxa"/>
            <w:shd w:val="clear" w:color="auto" w:fill="auto"/>
          </w:tcPr>
          <w:p w:rsidR="00E765C6" w:rsidRDefault="00E765C6" w:rsidP="00AE2A39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</w:tcPr>
          <w:p w:rsidR="00E765C6" w:rsidRDefault="00E765C6" w:rsidP="00AE2A39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65C6" w:rsidTr="00E765C6">
        <w:trPr>
          <w:cantSplit/>
          <w:tblHeader/>
        </w:trPr>
        <w:tc>
          <w:tcPr>
            <w:tcW w:w="6550" w:type="dxa"/>
            <w:shd w:val="clear" w:color="auto" w:fill="auto"/>
          </w:tcPr>
          <w:p w:rsidR="00E765C6" w:rsidRDefault="00E765C6" w:rsidP="00AE2A39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itoring and reporting</w:t>
            </w:r>
          </w:p>
        </w:tc>
        <w:tc>
          <w:tcPr>
            <w:tcW w:w="1701" w:type="dxa"/>
            <w:shd w:val="clear" w:color="auto" w:fill="auto"/>
          </w:tcPr>
          <w:p w:rsidR="00E765C6" w:rsidRDefault="00E765C6" w:rsidP="00AE2A39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</w:tcPr>
          <w:p w:rsidR="00E765C6" w:rsidRDefault="00E765C6" w:rsidP="00AE2A39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65C6" w:rsidTr="00E765C6">
        <w:trPr>
          <w:cantSplit/>
          <w:tblHeader/>
        </w:trPr>
        <w:tc>
          <w:tcPr>
            <w:tcW w:w="6550" w:type="dxa"/>
            <w:shd w:val="clear" w:color="auto" w:fill="auto"/>
          </w:tcPr>
          <w:p w:rsidR="00E765C6" w:rsidRDefault="00E765C6" w:rsidP="00AE2A39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cellaneous</w:t>
            </w:r>
          </w:p>
        </w:tc>
        <w:tc>
          <w:tcPr>
            <w:tcW w:w="1701" w:type="dxa"/>
            <w:shd w:val="clear" w:color="auto" w:fill="auto"/>
          </w:tcPr>
          <w:p w:rsidR="00E765C6" w:rsidRDefault="00E765C6" w:rsidP="00AE2A39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</w:tcPr>
          <w:p w:rsidR="00E765C6" w:rsidRDefault="00E765C6" w:rsidP="00AE2A39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65C6" w:rsidTr="00E765C6">
        <w:trPr>
          <w:cantSplit/>
          <w:tblHeader/>
        </w:trPr>
        <w:tc>
          <w:tcPr>
            <w:tcW w:w="6550" w:type="dxa"/>
            <w:shd w:val="clear" w:color="auto" w:fill="auto"/>
          </w:tcPr>
          <w:p w:rsidR="00E765C6" w:rsidRPr="00435848" w:rsidRDefault="00E765C6" w:rsidP="00435848">
            <w:pPr>
              <w:pStyle w:val="ListParagraph"/>
              <w:ind w:left="3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848">
              <w:rPr>
                <w:rFonts w:asciiTheme="minorHAnsi" w:hAnsiTheme="minorHAnsi" w:cstheme="minorHAnsi"/>
                <w:b/>
                <w:sz w:val="22"/>
                <w:szCs w:val="22"/>
              </w:rPr>
              <w:t>TOTAL PRICE (</w:t>
            </w:r>
            <w:proofErr w:type="spellStart"/>
            <w:r w:rsidRPr="00435848">
              <w:rPr>
                <w:rFonts w:asciiTheme="minorHAnsi" w:hAnsiTheme="minorHAnsi" w:cstheme="minorHAnsi"/>
                <w:b/>
                <w:sz w:val="22"/>
                <w:szCs w:val="22"/>
              </w:rPr>
              <w:t>Excl</w:t>
            </w:r>
            <w:proofErr w:type="spellEnd"/>
            <w:r w:rsidRPr="004358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AT)</w:t>
            </w:r>
          </w:p>
        </w:tc>
        <w:tc>
          <w:tcPr>
            <w:tcW w:w="1701" w:type="dxa"/>
            <w:shd w:val="clear" w:color="auto" w:fill="auto"/>
          </w:tcPr>
          <w:p w:rsidR="00E765C6" w:rsidRDefault="00E765C6" w:rsidP="00AE2A39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</w:tcPr>
          <w:p w:rsidR="00E765C6" w:rsidRDefault="00E765C6" w:rsidP="00AE2A39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277CE" w:rsidRDefault="008277CE" w:rsidP="008277CE">
      <w:pPr>
        <w:tabs>
          <w:tab w:val="left" w:pos="1080"/>
        </w:tabs>
        <w:rPr>
          <w:rFonts w:asciiTheme="minorHAnsi" w:hAnsiTheme="minorHAnsi" w:cstheme="minorHAnsi"/>
          <w:b/>
          <w:sz w:val="22"/>
          <w:szCs w:val="22"/>
        </w:rPr>
      </w:pPr>
    </w:p>
    <w:p w:rsidR="000C35AF" w:rsidRPr="0078459A" w:rsidRDefault="000C35AF" w:rsidP="008277CE">
      <w:pPr>
        <w:tabs>
          <w:tab w:val="left" w:pos="1080"/>
        </w:tabs>
        <w:rPr>
          <w:rFonts w:asciiTheme="minorHAnsi" w:hAnsiTheme="minorHAnsi" w:cstheme="minorHAnsi"/>
          <w:b/>
          <w:sz w:val="22"/>
          <w:szCs w:val="22"/>
        </w:rPr>
      </w:pPr>
      <w:r w:rsidRPr="0078459A">
        <w:rPr>
          <w:rFonts w:asciiTheme="minorHAnsi" w:hAnsiTheme="minorHAnsi" w:cstheme="minorHAnsi"/>
          <w:b/>
          <w:sz w:val="22"/>
          <w:szCs w:val="22"/>
        </w:rPr>
        <w:t>Submission</w:t>
      </w:r>
      <w:r w:rsidR="00DC3246" w:rsidRPr="0078459A">
        <w:rPr>
          <w:rFonts w:asciiTheme="minorHAnsi" w:hAnsiTheme="minorHAnsi" w:cstheme="minorHAnsi"/>
          <w:b/>
          <w:sz w:val="22"/>
          <w:szCs w:val="22"/>
        </w:rPr>
        <w:t>s</w:t>
      </w:r>
      <w:r w:rsidR="00630639">
        <w:rPr>
          <w:rFonts w:asciiTheme="minorHAnsi" w:hAnsiTheme="minorHAnsi" w:cstheme="minorHAnsi"/>
          <w:b/>
          <w:sz w:val="22"/>
          <w:szCs w:val="22"/>
        </w:rPr>
        <w:t xml:space="preserve"> to be sent electronically to:</w:t>
      </w:r>
    </w:p>
    <w:p w:rsidR="000C35AF" w:rsidRPr="0078459A" w:rsidRDefault="000C35AF" w:rsidP="000C35A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48"/>
      </w:tblGrid>
      <w:tr w:rsidR="000C35AF" w:rsidRPr="0078459A" w:rsidTr="00D679E6">
        <w:tc>
          <w:tcPr>
            <w:tcW w:w="3686" w:type="dxa"/>
            <w:shd w:val="clear" w:color="auto" w:fill="auto"/>
          </w:tcPr>
          <w:p w:rsidR="000C35AF" w:rsidRPr="0078459A" w:rsidRDefault="000C35AF" w:rsidP="00D679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</w:tc>
        <w:tc>
          <w:tcPr>
            <w:tcW w:w="5448" w:type="dxa"/>
            <w:shd w:val="clear" w:color="auto" w:fill="auto"/>
          </w:tcPr>
          <w:p w:rsidR="000C35AF" w:rsidRPr="0078459A" w:rsidRDefault="00630639" w:rsidP="00D679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0639">
              <w:rPr>
                <w:rFonts w:asciiTheme="minorHAnsi" w:hAnsiTheme="minorHAnsi" w:cstheme="minorHAnsi"/>
                <w:sz w:val="22"/>
                <w:szCs w:val="22"/>
              </w:rPr>
              <w:t>Andy.Hutson@ahdb.org.uk</w:t>
            </w:r>
          </w:p>
        </w:tc>
      </w:tr>
      <w:tr w:rsidR="000C35AF" w:rsidRPr="0078459A" w:rsidTr="00D679E6">
        <w:tc>
          <w:tcPr>
            <w:tcW w:w="3686" w:type="dxa"/>
            <w:shd w:val="clear" w:color="auto" w:fill="auto"/>
          </w:tcPr>
          <w:p w:rsidR="000C35AF" w:rsidRPr="0078459A" w:rsidRDefault="000C35AF" w:rsidP="00D679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Reference </w:t>
            </w:r>
            <w:r w:rsidRPr="0078459A">
              <w:rPr>
                <w:rFonts w:asciiTheme="minorHAnsi" w:hAnsiTheme="minorHAnsi" w:cstheme="minorHAnsi"/>
                <w:i/>
                <w:sz w:val="22"/>
                <w:szCs w:val="22"/>
              </w:rPr>
              <w:t>(entered as the subject)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448" w:type="dxa"/>
            <w:shd w:val="clear" w:color="auto" w:fill="auto"/>
          </w:tcPr>
          <w:p w:rsidR="000C35AF" w:rsidRPr="0078459A" w:rsidRDefault="00630639" w:rsidP="00D679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liamentary Monitoring. REF: CF/2020/75 </w:t>
            </w:r>
          </w:p>
        </w:tc>
      </w:tr>
      <w:tr w:rsidR="00630639" w:rsidRPr="0078459A" w:rsidTr="00D679E6">
        <w:tc>
          <w:tcPr>
            <w:tcW w:w="3686" w:type="dxa"/>
            <w:shd w:val="clear" w:color="auto" w:fill="auto"/>
          </w:tcPr>
          <w:p w:rsidR="00630639" w:rsidRPr="0078459A" w:rsidRDefault="00630639" w:rsidP="00D679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adline</w:t>
            </w:r>
          </w:p>
        </w:tc>
        <w:tc>
          <w:tcPr>
            <w:tcW w:w="5448" w:type="dxa"/>
            <w:shd w:val="clear" w:color="auto" w:fill="auto"/>
          </w:tcPr>
          <w:p w:rsidR="00630639" w:rsidRPr="0078459A" w:rsidRDefault="00630639" w:rsidP="00D679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pm, 27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nuary 2021</w:t>
            </w:r>
          </w:p>
        </w:tc>
      </w:tr>
    </w:tbl>
    <w:p w:rsidR="000C35AF" w:rsidRPr="0078459A" w:rsidRDefault="000C35AF" w:rsidP="000C35AF">
      <w:pPr>
        <w:pStyle w:val="NoSpacing"/>
        <w:rPr>
          <w:rFonts w:asciiTheme="minorHAnsi" w:hAnsiTheme="minorHAnsi" w:cstheme="minorHAnsi"/>
          <w:szCs w:val="22"/>
        </w:rPr>
      </w:pPr>
    </w:p>
    <w:p w:rsidR="000C35AF" w:rsidRPr="0078459A" w:rsidRDefault="000C35AF" w:rsidP="000C35AF">
      <w:pPr>
        <w:pStyle w:val="NoSpacing"/>
        <w:rPr>
          <w:rFonts w:asciiTheme="minorHAnsi" w:hAnsiTheme="minorHAnsi" w:cstheme="minorHAnsi"/>
          <w:szCs w:val="22"/>
        </w:rPr>
      </w:pPr>
      <w:r w:rsidRPr="0078459A">
        <w:rPr>
          <w:rFonts w:asciiTheme="minorHAnsi" w:hAnsiTheme="minorHAnsi" w:cstheme="minorHAnsi"/>
          <w:szCs w:val="22"/>
        </w:rPr>
        <w:t>Submissions will remain unopened until after the closing date and time has passed.</w:t>
      </w:r>
    </w:p>
    <w:p w:rsidR="000C35AF" w:rsidRPr="0078459A" w:rsidRDefault="000C35AF" w:rsidP="0083398F">
      <w:pPr>
        <w:rPr>
          <w:rFonts w:asciiTheme="minorHAnsi" w:hAnsiTheme="minorHAnsi" w:cstheme="minorHAnsi"/>
          <w:sz w:val="22"/>
          <w:szCs w:val="22"/>
        </w:rPr>
      </w:pPr>
      <w:bookmarkStart w:id="4" w:name="_GoBack"/>
      <w:bookmarkEnd w:id="4"/>
    </w:p>
    <w:sectPr w:rsidR="000C35AF" w:rsidRPr="0078459A" w:rsidSect="00DC79BF">
      <w:footerReference w:type="default" r:id="rId12"/>
      <w:pgSz w:w="12240" w:h="15840" w:code="1"/>
      <w:pgMar w:top="737" w:right="964" w:bottom="567" w:left="964" w:header="73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DBB" w:rsidRDefault="00055DBB">
      <w:r>
        <w:separator/>
      </w:r>
    </w:p>
  </w:endnote>
  <w:endnote w:type="continuationSeparator" w:id="0">
    <w:p w:rsidR="00055DBB" w:rsidRDefault="0005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B44" w:rsidRPr="00F2635E" w:rsidRDefault="008277CE" w:rsidP="00D82F5F">
    <w:pPr>
      <w:pStyle w:val="Footer"/>
      <w:tabs>
        <w:tab w:val="clear" w:pos="4320"/>
        <w:tab w:val="clear" w:pos="8640"/>
        <w:tab w:val="center" w:pos="4816"/>
      </w:tabs>
      <w:rPr>
        <w:rFonts w:ascii="Arial" w:eastAsia="MS PGothic" w:hAnsi="Arial"/>
        <w:sz w:val="18"/>
        <w:szCs w:val="18"/>
        <w:lang w:val="en-US"/>
      </w:rPr>
    </w:pPr>
    <w:r>
      <w:rPr>
        <w:rFonts w:ascii="Arial" w:eastAsia="MS PGothic" w:hAnsi="Arial"/>
        <w:sz w:val="18"/>
        <w:szCs w:val="18"/>
        <w:lang w:val="en-US"/>
      </w:rPr>
      <w:t>Quality</w:t>
    </w:r>
    <w:r w:rsidR="000E7B44" w:rsidRPr="00F2635E">
      <w:rPr>
        <w:rFonts w:ascii="Arial" w:eastAsia="MS PGothic" w:hAnsi="Arial"/>
        <w:sz w:val="18"/>
        <w:szCs w:val="18"/>
        <w:lang w:val="en-US"/>
      </w:rPr>
      <w:t xml:space="preserve"> Response Document</w:t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0E7B44" w:rsidRPr="00F2635E">
      <w:rPr>
        <w:rFonts w:ascii="Arial" w:eastAsia="MS PGothic" w:hAnsi="Arial"/>
        <w:sz w:val="18"/>
        <w:szCs w:val="18"/>
        <w:lang w:val="en-US"/>
      </w:rPr>
      <w:t>Ref:</w:t>
    </w:r>
    <w:r w:rsidR="00D9246B">
      <w:rPr>
        <w:rFonts w:ascii="Arial" w:eastAsia="MS PGothic" w:hAnsi="Arial"/>
        <w:sz w:val="18"/>
        <w:szCs w:val="18"/>
        <w:lang w:val="en-US"/>
      </w:rPr>
      <w:t xml:space="preserve"> CF/2020/75</w:t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0E7B44" w:rsidRPr="00F2635E">
      <w:rPr>
        <w:rFonts w:ascii="Arial" w:eastAsia="MS PGothic" w:hAnsi="Arial"/>
        <w:sz w:val="18"/>
        <w:szCs w:val="18"/>
        <w:lang w:val="en-US"/>
      </w:rPr>
      <w:t xml:space="preserve">Page </w: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begin"/>
    </w:r>
    <w:r w:rsidR="000E7B44" w:rsidRPr="00F2635E">
      <w:rPr>
        <w:rFonts w:ascii="Arial" w:eastAsia="MS PGothic" w:hAnsi="Arial"/>
        <w:sz w:val="18"/>
        <w:szCs w:val="18"/>
        <w:lang w:val="en-US"/>
      </w:rPr>
      <w:instrText xml:space="preserve"> PAGE  \* Arabic  \* MERGEFORMAT </w:instrTex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separate"/>
    </w:r>
    <w:r w:rsidR="00D9246B">
      <w:rPr>
        <w:rFonts w:ascii="Arial" w:eastAsia="MS PGothic" w:hAnsi="Arial"/>
        <w:noProof/>
        <w:sz w:val="18"/>
        <w:szCs w:val="18"/>
        <w:lang w:val="en-US"/>
      </w:rPr>
      <w:t>4</w: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end"/>
    </w:r>
    <w:r w:rsidR="000E7B44" w:rsidRPr="00F2635E">
      <w:rPr>
        <w:rFonts w:ascii="Arial" w:eastAsia="MS PGothic" w:hAnsi="Arial"/>
        <w:sz w:val="18"/>
        <w:szCs w:val="18"/>
        <w:lang w:val="en-US"/>
      </w:rPr>
      <w:t xml:space="preserve"> of </w: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begin"/>
    </w:r>
    <w:r w:rsidR="000E7B44" w:rsidRPr="00F2635E">
      <w:rPr>
        <w:rFonts w:ascii="Arial" w:eastAsia="MS PGothic" w:hAnsi="Arial"/>
        <w:sz w:val="18"/>
        <w:szCs w:val="18"/>
        <w:lang w:val="en-US"/>
      </w:rPr>
      <w:instrText xml:space="preserve"> NUMPAGES  \* Arabic  \* MERGEFORMAT </w:instrTex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separate"/>
    </w:r>
    <w:r w:rsidR="00D9246B">
      <w:rPr>
        <w:rFonts w:ascii="Arial" w:eastAsia="MS PGothic" w:hAnsi="Arial"/>
        <w:noProof/>
        <w:sz w:val="18"/>
        <w:szCs w:val="18"/>
        <w:lang w:val="en-US"/>
      </w:rPr>
      <w:t>4</w: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end"/>
    </w:r>
  </w:p>
  <w:p w:rsidR="001254F5" w:rsidRPr="000E7B44" w:rsidRDefault="001254F5" w:rsidP="000E7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DBB" w:rsidRDefault="00055DBB">
      <w:r>
        <w:separator/>
      </w:r>
    </w:p>
  </w:footnote>
  <w:footnote w:type="continuationSeparator" w:id="0">
    <w:p w:rsidR="00055DBB" w:rsidRDefault="00055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403F"/>
    <w:multiLevelType w:val="hybridMultilevel"/>
    <w:tmpl w:val="00B47BD2"/>
    <w:lvl w:ilvl="0" w:tplc="F8325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3CEF"/>
    <w:multiLevelType w:val="hybridMultilevel"/>
    <w:tmpl w:val="87A8A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74D2"/>
    <w:multiLevelType w:val="hybridMultilevel"/>
    <w:tmpl w:val="BFE2C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01E2"/>
    <w:multiLevelType w:val="hybridMultilevel"/>
    <w:tmpl w:val="22B28C62"/>
    <w:lvl w:ilvl="0" w:tplc="0809000F">
      <w:start w:val="1"/>
      <w:numFmt w:val="decimal"/>
      <w:lvlText w:val="%1."/>
      <w:lvlJc w:val="left"/>
      <w:pPr>
        <w:ind w:left="678" w:hanging="360"/>
      </w:pPr>
    </w:lvl>
    <w:lvl w:ilvl="1" w:tplc="08090019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0C402AF4"/>
    <w:multiLevelType w:val="hybridMultilevel"/>
    <w:tmpl w:val="23CEF6B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BA4ACF"/>
    <w:multiLevelType w:val="hybridMultilevel"/>
    <w:tmpl w:val="54F4A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87048"/>
    <w:multiLevelType w:val="multilevel"/>
    <w:tmpl w:val="8E548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7607C4"/>
    <w:multiLevelType w:val="hybridMultilevel"/>
    <w:tmpl w:val="BF664B28"/>
    <w:lvl w:ilvl="0" w:tplc="4406FE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51930"/>
    <w:multiLevelType w:val="hybridMultilevel"/>
    <w:tmpl w:val="50960878"/>
    <w:lvl w:ilvl="0" w:tplc="745EAB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90F75"/>
    <w:multiLevelType w:val="hybridMultilevel"/>
    <w:tmpl w:val="611CEE7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B007AA"/>
    <w:multiLevelType w:val="hybridMultilevel"/>
    <w:tmpl w:val="AE661190"/>
    <w:lvl w:ilvl="0" w:tplc="770C818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75F1C"/>
    <w:multiLevelType w:val="hybridMultilevel"/>
    <w:tmpl w:val="5C56CA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30D22"/>
    <w:multiLevelType w:val="hybridMultilevel"/>
    <w:tmpl w:val="4DCA94F2"/>
    <w:lvl w:ilvl="0" w:tplc="88E8CFC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6F25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602A68"/>
    <w:multiLevelType w:val="hybridMultilevel"/>
    <w:tmpl w:val="FE5E01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857E66"/>
    <w:multiLevelType w:val="hybridMultilevel"/>
    <w:tmpl w:val="BF664B28"/>
    <w:lvl w:ilvl="0" w:tplc="4406FE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FA4E34"/>
    <w:multiLevelType w:val="hybridMultilevel"/>
    <w:tmpl w:val="1C02F15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2F3C3C"/>
    <w:multiLevelType w:val="hybridMultilevel"/>
    <w:tmpl w:val="142A071C"/>
    <w:lvl w:ilvl="0" w:tplc="1A84780A">
      <w:start w:val="1"/>
      <w:numFmt w:val="bullet"/>
      <w:lvlText w:val=""/>
      <w:lvlJc w:val="left"/>
      <w:pPr>
        <w:tabs>
          <w:tab w:val="num" w:pos="992"/>
        </w:tabs>
        <w:ind w:left="1049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2BB02BA2"/>
    <w:multiLevelType w:val="hybridMultilevel"/>
    <w:tmpl w:val="9A649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F7C53"/>
    <w:multiLevelType w:val="hybridMultilevel"/>
    <w:tmpl w:val="BF664B28"/>
    <w:lvl w:ilvl="0" w:tplc="4406FE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48276B"/>
    <w:multiLevelType w:val="hybridMultilevel"/>
    <w:tmpl w:val="B7C0B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A22756"/>
    <w:multiLevelType w:val="hybridMultilevel"/>
    <w:tmpl w:val="F1D29E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7529BC"/>
    <w:multiLevelType w:val="hybridMultilevel"/>
    <w:tmpl w:val="5D20E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7A39ED"/>
    <w:multiLevelType w:val="hybridMultilevel"/>
    <w:tmpl w:val="D72C3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D0D51"/>
    <w:multiLevelType w:val="hybridMultilevel"/>
    <w:tmpl w:val="150251A2"/>
    <w:lvl w:ilvl="0" w:tplc="4406FE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517DA8"/>
    <w:multiLevelType w:val="hybridMultilevel"/>
    <w:tmpl w:val="150251A2"/>
    <w:lvl w:ilvl="0" w:tplc="4406FE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E17118"/>
    <w:multiLevelType w:val="hybridMultilevel"/>
    <w:tmpl w:val="04208ACE"/>
    <w:lvl w:ilvl="0" w:tplc="F8325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82142A"/>
    <w:multiLevelType w:val="hybridMultilevel"/>
    <w:tmpl w:val="2048C6C8"/>
    <w:lvl w:ilvl="0" w:tplc="CE066C8E">
      <w:start w:val="1"/>
      <w:numFmt w:val="lowerRoman"/>
      <w:lvlText w:val="%1."/>
      <w:lvlJc w:val="left"/>
      <w:pPr>
        <w:ind w:left="11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8" w15:restartNumberingAfterBreak="0">
    <w:nsid w:val="43ED28B9"/>
    <w:multiLevelType w:val="hybridMultilevel"/>
    <w:tmpl w:val="22B28C62"/>
    <w:lvl w:ilvl="0" w:tplc="0809000F">
      <w:start w:val="1"/>
      <w:numFmt w:val="decimal"/>
      <w:lvlText w:val="%1."/>
      <w:lvlJc w:val="left"/>
      <w:pPr>
        <w:ind w:left="678" w:hanging="360"/>
      </w:pPr>
    </w:lvl>
    <w:lvl w:ilvl="1" w:tplc="08090019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9" w15:restartNumberingAfterBreak="0">
    <w:nsid w:val="48A068C9"/>
    <w:multiLevelType w:val="multilevel"/>
    <w:tmpl w:val="DDF6B8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0B57172"/>
    <w:multiLevelType w:val="hybridMultilevel"/>
    <w:tmpl w:val="1C02F15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6E7407"/>
    <w:multiLevelType w:val="hybridMultilevel"/>
    <w:tmpl w:val="EC08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E7B63"/>
    <w:multiLevelType w:val="hybridMultilevel"/>
    <w:tmpl w:val="82DCA51C"/>
    <w:lvl w:ilvl="0" w:tplc="35EE73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15F1A"/>
    <w:multiLevelType w:val="hybridMultilevel"/>
    <w:tmpl w:val="1C02F15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0C292E"/>
    <w:multiLevelType w:val="hybridMultilevel"/>
    <w:tmpl w:val="4776DEFA"/>
    <w:lvl w:ilvl="0" w:tplc="BD144B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F4685"/>
    <w:multiLevelType w:val="hybridMultilevel"/>
    <w:tmpl w:val="B46E5576"/>
    <w:lvl w:ilvl="0" w:tplc="08090011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A166DB"/>
    <w:multiLevelType w:val="hybridMultilevel"/>
    <w:tmpl w:val="79E0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802C5"/>
    <w:multiLevelType w:val="hybridMultilevel"/>
    <w:tmpl w:val="6D523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0DCF0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16265"/>
    <w:multiLevelType w:val="hybridMultilevel"/>
    <w:tmpl w:val="372607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5696B"/>
    <w:multiLevelType w:val="hybridMultilevel"/>
    <w:tmpl w:val="F05CA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56273"/>
    <w:multiLevelType w:val="hybridMultilevel"/>
    <w:tmpl w:val="45E4C08C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68B52CD1"/>
    <w:multiLevelType w:val="hybridMultilevel"/>
    <w:tmpl w:val="1C02F15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5375E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4595B7D"/>
    <w:multiLevelType w:val="hybridMultilevel"/>
    <w:tmpl w:val="1E2CD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ED05FA"/>
    <w:multiLevelType w:val="hybridMultilevel"/>
    <w:tmpl w:val="D25839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81F62"/>
    <w:multiLevelType w:val="hybridMultilevel"/>
    <w:tmpl w:val="B8ECBEF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3254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9B12A2"/>
    <w:multiLevelType w:val="hybridMultilevel"/>
    <w:tmpl w:val="DD7A1E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2474B"/>
    <w:multiLevelType w:val="hybridMultilevel"/>
    <w:tmpl w:val="F18AC978"/>
    <w:lvl w:ilvl="0" w:tplc="C7A6D430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914AE8"/>
    <w:multiLevelType w:val="hybridMultilevel"/>
    <w:tmpl w:val="B944D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86DA9"/>
    <w:multiLevelType w:val="hybridMultilevel"/>
    <w:tmpl w:val="78DE7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9"/>
  </w:num>
  <w:num w:numId="3">
    <w:abstractNumId w:val="21"/>
  </w:num>
  <w:num w:numId="4">
    <w:abstractNumId w:val="14"/>
  </w:num>
  <w:num w:numId="5">
    <w:abstractNumId w:val="17"/>
  </w:num>
  <w:num w:numId="6">
    <w:abstractNumId w:val="46"/>
  </w:num>
  <w:num w:numId="7">
    <w:abstractNumId w:val="11"/>
  </w:num>
  <w:num w:numId="8">
    <w:abstractNumId w:val="22"/>
  </w:num>
  <w:num w:numId="9">
    <w:abstractNumId w:val="4"/>
  </w:num>
  <w:num w:numId="10">
    <w:abstractNumId w:val="26"/>
  </w:num>
  <w:num w:numId="11">
    <w:abstractNumId w:val="0"/>
  </w:num>
  <w:num w:numId="12">
    <w:abstractNumId w:val="40"/>
  </w:num>
  <w:num w:numId="13">
    <w:abstractNumId w:val="35"/>
  </w:num>
  <w:num w:numId="14">
    <w:abstractNumId w:val="18"/>
  </w:num>
  <w:num w:numId="15">
    <w:abstractNumId w:val="38"/>
  </w:num>
  <w:num w:numId="16">
    <w:abstractNumId w:val="1"/>
  </w:num>
  <w:num w:numId="17">
    <w:abstractNumId w:val="2"/>
  </w:num>
  <w:num w:numId="18">
    <w:abstractNumId w:val="34"/>
  </w:num>
  <w:num w:numId="19">
    <w:abstractNumId w:val="27"/>
  </w:num>
  <w:num w:numId="20">
    <w:abstractNumId w:val="8"/>
  </w:num>
  <w:num w:numId="21">
    <w:abstractNumId w:val="12"/>
  </w:num>
  <w:num w:numId="22">
    <w:abstractNumId w:val="32"/>
  </w:num>
  <w:num w:numId="23">
    <w:abstractNumId w:val="31"/>
  </w:num>
  <w:num w:numId="24">
    <w:abstractNumId w:val="48"/>
  </w:num>
  <w:num w:numId="25">
    <w:abstractNumId w:val="43"/>
  </w:num>
  <w:num w:numId="26">
    <w:abstractNumId w:val="20"/>
  </w:num>
  <w:num w:numId="27">
    <w:abstractNumId w:val="37"/>
  </w:num>
  <w:num w:numId="28">
    <w:abstractNumId w:val="23"/>
  </w:num>
  <w:num w:numId="29">
    <w:abstractNumId w:val="49"/>
  </w:num>
  <w:num w:numId="30">
    <w:abstractNumId w:val="29"/>
  </w:num>
  <w:num w:numId="31">
    <w:abstractNumId w:val="13"/>
  </w:num>
  <w:num w:numId="32">
    <w:abstractNumId w:val="42"/>
  </w:num>
  <w:num w:numId="33">
    <w:abstractNumId w:val="5"/>
  </w:num>
  <w:num w:numId="34">
    <w:abstractNumId w:val="36"/>
  </w:num>
  <w:num w:numId="35">
    <w:abstractNumId w:val="28"/>
  </w:num>
  <w:num w:numId="36">
    <w:abstractNumId w:val="3"/>
  </w:num>
  <w:num w:numId="37">
    <w:abstractNumId w:val="47"/>
  </w:num>
  <w:num w:numId="38">
    <w:abstractNumId w:val="6"/>
  </w:num>
  <w:num w:numId="39">
    <w:abstractNumId w:val="25"/>
  </w:num>
  <w:num w:numId="40">
    <w:abstractNumId w:val="41"/>
  </w:num>
  <w:num w:numId="41">
    <w:abstractNumId w:val="44"/>
  </w:num>
  <w:num w:numId="42">
    <w:abstractNumId w:val="33"/>
  </w:num>
  <w:num w:numId="43">
    <w:abstractNumId w:val="16"/>
  </w:num>
  <w:num w:numId="44">
    <w:abstractNumId w:val="19"/>
  </w:num>
  <w:num w:numId="45">
    <w:abstractNumId w:val="15"/>
  </w:num>
  <w:num w:numId="46">
    <w:abstractNumId w:val="24"/>
  </w:num>
  <w:num w:numId="47">
    <w:abstractNumId w:val="30"/>
  </w:num>
  <w:num w:numId="48">
    <w:abstractNumId w:val="7"/>
  </w:num>
  <w:num w:numId="49">
    <w:abstractNumId w:val="3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6D"/>
    <w:rsid w:val="000032D3"/>
    <w:rsid w:val="000124AC"/>
    <w:rsid w:val="00021785"/>
    <w:rsid w:val="0002396F"/>
    <w:rsid w:val="000243B3"/>
    <w:rsid w:val="00031FDE"/>
    <w:rsid w:val="000333EC"/>
    <w:rsid w:val="000343EF"/>
    <w:rsid w:val="00040684"/>
    <w:rsid w:val="0004192C"/>
    <w:rsid w:val="0004752B"/>
    <w:rsid w:val="00050C72"/>
    <w:rsid w:val="00055DBB"/>
    <w:rsid w:val="00057F6C"/>
    <w:rsid w:val="00074223"/>
    <w:rsid w:val="0007465C"/>
    <w:rsid w:val="00082131"/>
    <w:rsid w:val="00082CD1"/>
    <w:rsid w:val="00090512"/>
    <w:rsid w:val="00091469"/>
    <w:rsid w:val="00091509"/>
    <w:rsid w:val="00096FC6"/>
    <w:rsid w:val="0009712E"/>
    <w:rsid w:val="000A2460"/>
    <w:rsid w:val="000B13B9"/>
    <w:rsid w:val="000B2735"/>
    <w:rsid w:val="000B7328"/>
    <w:rsid w:val="000C35AF"/>
    <w:rsid w:val="000D0C55"/>
    <w:rsid w:val="000D21BE"/>
    <w:rsid w:val="000D2A87"/>
    <w:rsid w:val="000D5772"/>
    <w:rsid w:val="000E00E6"/>
    <w:rsid w:val="000E5AC4"/>
    <w:rsid w:val="000E7B44"/>
    <w:rsid w:val="000F0AE6"/>
    <w:rsid w:val="000F3000"/>
    <w:rsid w:val="000F746F"/>
    <w:rsid w:val="00101153"/>
    <w:rsid w:val="00102229"/>
    <w:rsid w:val="0010772C"/>
    <w:rsid w:val="001164F8"/>
    <w:rsid w:val="0012335A"/>
    <w:rsid w:val="0012382C"/>
    <w:rsid w:val="001254F5"/>
    <w:rsid w:val="00130710"/>
    <w:rsid w:val="00132B5C"/>
    <w:rsid w:val="0013437C"/>
    <w:rsid w:val="00146972"/>
    <w:rsid w:val="001533E4"/>
    <w:rsid w:val="00157CA4"/>
    <w:rsid w:val="00157E13"/>
    <w:rsid w:val="001611BC"/>
    <w:rsid w:val="00161D6B"/>
    <w:rsid w:val="00163A39"/>
    <w:rsid w:val="00181001"/>
    <w:rsid w:val="00185419"/>
    <w:rsid w:val="001861F5"/>
    <w:rsid w:val="00186EA3"/>
    <w:rsid w:val="001875D8"/>
    <w:rsid w:val="00187B79"/>
    <w:rsid w:val="00191376"/>
    <w:rsid w:val="001A4446"/>
    <w:rsid w:val="001A4CD4"/>
    <w:rsid w:val="001A4E0F"/>
    <w:rsid w:val="001A5AD1"/>
    <w:rsid w:val="001B2035"/>
    <w:rsid w:val="001C6A6D"/>
    <w:rsid w:val="001C769E"/>
    <w:rsid w:val="001D0B4D"/>
    <w:rsid w:val="001E2392"/>
    <w:rsid w:val="001E7762"/>
    <w:rsid w:val="001F0563"/>
    <w:rsid w:val="001F1423"/>
    <w:rsid w:val="001F182F"/>
    <w:rsid w:val="001F2862"/>
    <w:rsid w:val="001F7768"/>
    <w:rsid w:val="0020099A"/>
    <w:rsid w:val="00202BDB"/>
    <w:rsid w:val="0020459E"/>
    <w:rsid w:val="00217DE2"/>
    <w:rsid w:val="00217F94"/>
    <w:rsid w:val="002216BC"/>
    <w:rsid w:val="00230527"/>
    <w:rsid w:val="0023471C"/>
    <w:rsid w:val="0024548D"/>
    <w:rsid w:val="002550C6"/>
    <w:rsid w:val="00267761"/>
    <w:rsid w:val="0027598F"/>
    <w:rsid w:val="00280B71"/>
    <w:rsid w:val="00282C8A"/>
    <w:rsid w:val="00286813"/>
    <w:rsid w:val="00291D9B"/>
    <w:rsid w:val="0029287E"/>
    <w:rsid w:val="002941A1"/>
    <w:rsid w:val="002A15CC"/>
    <w:rsid w:val="002A73CA"/>
    <w:rsid w:val="002B0A76"/>
    <w:rsid w:val="002B3B9B"/>
    <w:rsid w:val="002B3BFF"/>
    <w:rsid w:val="002B4551"/>
    <w:rsid w:val="002B597A"/>
    <w:rsid w:val="002C008B"/>
    <w:rsid w:val="002C4114"/>
    <w:rsid w:val="002C77EC"/>
    <w:rsid w:val="002D6816"/>
    <w:rsid w:val="002E3571"/>
    <w:rsid w:val="002F02C2"/>
    <w:rsid w:val="00300BB2"/>
    <w:rsid w:val="00301E57"/>
    <w:rsid w:val="00303EED"/>
    <w:rsid w:val="003073BD"/>
    <w:rsid w:val="0030748B"/>
    <w:rsid w:val="00311386"/>
    <w:rsid w:val="00315882"/>
    <w:rsid w:val="00316BE7"/>
    <w:rsid w:val="00317AEF"/>
    <w:rsid w:val="0032642D"/>
    <w:rsid w:val="003264AC"/>
    <w:rsid w:val="00327B18"/>
    <w:rsid w:val="00335239"/>
    <w:rsid w:val="00340A77"/>
    <w:rsid w:val="00343A9B"/>
    <w:rsid w:val="00346805"/>
    <w:rsid w:val="00356BFB"/>
    <w:rsid w:val="003623E4"/>
    <w:rsid w:val="00362A8D"/>
    <w:rsid w:val="0036608B"/>
    <w:rsid w:val="00374B8E"/>
    <w:rsid w:val="003820F3"/>
    <w:rsid w:val="00384B86"/>
    <w:rsid w:val="003865FE"/>
    <w:rsid w:val="00386C2A"/>
    <w:rsid w:val="003906C4"/>
    <w:rsid w:val="003A23B2"/>
    <w:rsid w:val="003A6318"/>
    <w:rsid w:val="003B51E3"/>
    <w:rsid w:val="003C5F79"/>
    <w:rsid w:val="003C79E1"/>
    <w:rsid w:val="003D055D"/>
    <w:rsid w:val="003D50CF"/>
    <w:rsid w:val="003E73B7"/>
    <w:rsid w:val="003F19AB"/>
    <w:rsid w:val="003F1B28"/>
    <w:rsid w:val="00401F50"/>
    <w:rsid w:val="004030BE"/>
    <w:rsid w:val="0040613C"/>
    <w:rsid w:val="004128D0"/>
    <w:rsid w:val="00414128"/>
    <w:rsid w:val="00414912"/>
    <w:rsid w:val="00416BE0"/>
    <w:rsid w:val="00422679"/>
    <w:rsid w:val="004317A7"/>
    <w:rsid w:val="0043355F"/>
    <w:rsid w:val="00433AA2"/>
    <w:rsid w:val="00434382"/>
    <w:rsid w:val="00435848"/>
    <w:rsid w:val="0043755B"/>
    <w:rsid w:val="004406E8"/>
    <w:rsid w:val="0045293A"/>
    <w:rsid w:val="0045316D"/>
    <w:rsid w:val="00454717"/>
    <w:rsid w:val="00454843"/>
    <w:rsid w:val="004570AA"/>
    <w:rsid w:val="004614C5"/>
    <w:rsid w:val="0046788E"/>
    <w:rsid w:val="004722B8"/>
    <w:rsid w:val="0047322A"/>
    <w:rsid w:val="004737BC"/>
    <w:rsid w:val="004819EC"/>
    <w:rsid w:val="004826F1"/>
    <w:rsid w:val="00483806"/>
    <w:rsid w:val="0048434D"/>
    <w:rsid w:val="00487E9D"/>
    <w:rsid w:val="00490251"/>
    <w:rsid w:val="00490B46"/>
    <w:rsid w:val="004A187F"/>
    <w:rsid w:val="004A5592"/>
    <w:rsid w:val="004B0CD9"/>
    <w:rsid w:val="004B3A8E"/>
    <w:rsid w:val="004C32B6"/>
    <w:rsid w:val="004C5B93"/>
    <w:rsid w:val="004C6B3F"/>
    <w:rsid w:val="004D01EC"/>
    <w:rsid w:val="004D0DA1"/>
    <w:rsid w:val="004D58D6"/>
    <w:rsid w:val="004F20DF"/>
    <w:rsid w:val="004F2C14"/>
    <w:rsid w:val="004F6653"/>
    <w:rsid w:val="005037C1"/>
    <w:rsid w:val="005214ED"/>
    <w:rsid w:val="00521AD0"/>
    <w:rsid w:val="00524B88"/>
    <w:rsid w:val="00537891"/>
    <w:rsid w:val="00544F10"/>
    <w:rsid w:val="00550986"/>
    <w:rsid w:val="00552118"/>
    <w:rsid w:val="005554C2"/>
    <w:rsid w:val="005600DC"/>
    <w:rsid w:val="005648F0"/>
    <w:rsid w:val="00571C86"/>
    <w:rsid w:val="00576276"/>
    <w:rsid w:val="005804EC"/>
    <w:rsid w:val="00581E4F"/>
    <w:rsid w:val="00590D0B"/>
    <w:rsid w:val="005919CC"/>
    <w:rsid w:val="005A23F2"/>
    <w:rsid w:val="005B19B6"/>
    <w:rsid w:val="005B68FD"/>
    <w:rsid w:val="005C0650"/>
    <w:rsid w:val="005C4CE1"/>
    <w:rsid w:val="005C6579"/>
    <w:rsid w:val="005D041F"/>
    <w:rsid w:val="005D41E9"/>
    <w:rsid w:val="005D593C"/>
    <w:rsid w:val="005E73F5"/>
    <w:rsid w:val="005F1619"/>
    <w:rsid w:val="005F480F"/>
    <w:rsid w:val="005F5FB6"/>
    <w:rsid w:val="005F6E80"/>
    <w:rsid w:val="0060146C"/>
    <w:rsid w:val="006016E3"/>
    <w:rsid w:val="00605B82"/>
    <w:rsid w:val="00607A46"/>
    <w:rsid w:val="0061127A"/>
    <w:rsid w:val="00611A77"/>
    <w:rsid w:val="0061319D"/>
    <w:rsid w:val="00615E62"/>
    <w:rsid w:val="006177DB"/>
    <w:rsid w:val="00621A63"/>
    <w:rsid w:val="00630639"/>
    <w:rsid w:val="00641342"/>
    <w:rsid w:val="0064134D"/>
    <w:rsid w:val="00643061"/>
    <w:rsid w:val="0064435C"/>
    <w:rsid w:val="00644699"/>
    <w:rsid w:val="006473F0"/>
    <w:rsid w:val="00651D38"/>
    <w:rsid w:val="00655766"/>
    <w:rsid w:val="006563F5"/>
    <w:rsid w:val="006616D0"/>
    <w:rsid w:val="006635C0"/>
    <w:rsid w:val="00665AE0"/>
    <w:rsid w:val="00665B76"/>
    <w:rsid w:val="00672BC4"/>
    <w:rsid w:val="0067527B"/>
    <w:rsid w:val="0068241C"/>
    <w:rsid w:val="0068646E"/>
    <w:rsid w:val="00690E3E"/>
    <w:rsid w:val="00691F8A"/>
    <w:rsid w:val="006943D8"/>
    <w:rsid w:val="006951E5"/>
    <w:rsid w:val="00696784"/>
    <w:rsid w:val="006A2048"/>
    <w:rsid w:val="006A24F4"/>
    <w:rsid w:val="006A2FC0"/>
    <w:rsid w:val="006B5CFB"/>
    <w:rsid w:val="006B6F9B"/>
    <w:rsid w:val="006C5481"/>
    <w:rsid w:val="006D5743"/>
    <w:rsid w:val="006E5F28"/>
    <w:rsid w:val="006F58ED"/>
    <w:rsid w:val="007147D6"/>
    <w:rsid w:val="00723A99"/>
    <w:rsid w:val="00724FCA"/>
    <w:rsid w:val="00725F56"/>
    <w:rsid w:val="0072615A"/>
    <w:rsid w:val="007274EE"/>
    <w:rsid w:val="0072796D"/>
    <w:rsid w:val="007312F7"/>
    <w:rsid w:val="00732544"/>
    <w:rsid w:val="00740C9C"/>
    <w:rsid w:val="00746C76"/>
    <w:rsid w:val="00746DF6"/>
    <w:rsid w:val="00760BD3"/>
    <w:rsid w:val="007620AA"/>
    <w:rsid w:val="00765682"/>
    <w:rsid w:val="00766B05"/>
    <w:rsid w:val="00767C9F"/>
    <w:rsid w:val="00770DF5"/>
    <w:rsid w:val="00772AC6"/>
    <w:rsid w:val="00776A7F"/>
    <w:rsid w:val="007836C9"/>
    <w:rsid w:val="0078459A"/>
    <w:rsid w:val="007854F7"/>
    <w:rsid w:val="00787D99"/>
    <w:rsid w:val="00791319"/>
    <w:rsid w:val="007A435E"/>
    <w:rsid w:val="007A7A89"/>
    <w:rsid w:val="007B02D3"/>
    <w:rsid w:val="007B6CB8"/>
    <w:rsid w:val="007C0A67"/>
    <w:rsid w:val="007C7581"/>
    <w:rsid w:val="007D01C1"/>
    <w:rsid w:val="007D4AA6"/>
    <w:rsid w:val="007E2B1F"/>
    <w:rsid w:val="007E39F8"/>
    <w:rsid w:val="007F20DA"/>
    <w:rsid w:val="007F2A44"/>
    <w:rsid w:val="008029A7"/>
    <w:rsid w:val="00811BFB"/>
    <w:rsid w:val="0081595F"/>
    <w:rsid w:val="00815F1A"/>
    <w:rsid w:val="0082542D"/>
    <w:rsid w:val="008277CE"/>
    <w:rsid w:val="0083398F"/>
    <w:rsid w:val="00835769"/>
    <w:rsid w:val="00845769"/>
    <w:rsid w:val="00847C88"/>
    <w:rsid w:val="00851DC5"/>
    <w:rsid w:val="008604A8"/>
    <w:rsid w:val="00861B3B"/>
    <w:rsid w:val="008677D6"/>
    <w:rsid w:val="00873268"/>
    <w:rsid w:val="008741CB"/>
    <w:rsid w:val="00880A78"/>
    <w:rsid w:val="00883BCE"/>
    <w:rsid w:val="00885599"/>
    <w:rsid w:val="00885B39"/>
    <w:rsid w:val="00890735"/>
    <w:rsid w:val="00897397"/>
    <w:rsid w:val="008A0B2D"/>
    <w:rsid w:val="008A48D3"/>
    <w:rsid w:val="008B5832"/>
    <w:rsid w:val="008C4D0E"/>
    <w:rsid w:val="008C60F4"/>
    <w:rsid w:val="008C6DFB"/>
    <w:rsid w:val="008D1330"/>
    <w:rsid w:val="008D1B51"/>
    <w:rsid w:val="008D4FF9"/>
    <w:rsid w:val="008E28CF"/>
    <w:rsid w:val="008E358E"/>
    <w:rsid w:val="00913EFE"/>
    <w:rsid w:val="009212A8"/>
    <w:rsid w:val="00924363"/>
    <w:rsid w:val="00925B78"/>
    <w:rsid w:val="00935379"/>
    <w:rsid w:val="009406C8"/>
    <w:rsid w:val="00941EFF"/>
    <w:rsid w:val="009443D3"/>
    <w:rsid w:val="00945C40"/>
    <w:rsid w:val="009519A3"/>
    <w:rsid w:val="00951CFE"/>
    <w:rsid w:val="00962A66"/>
    <w:rsid w:val="00963B0C"/>
    <w:rsid w:val="00967589"/>
    <w:rsid w:val="00967EFF"/>
    <w:rsid w:val="00974885"/>
    <w:rsid w:val="00975FFE"/>
    <w:rsid w:val="00976EBA"/>
    <w:rsid w:val="009846F3"/>
    <w:rsid w:val="00991706"/>
    <w:rsid w:val="0099200D"/>
    <w:rsid w:val="00992FC8"/>
    <w:rsid w:val="009A142D"/>
    <w:rsid w:val="009A16EF"/>
    <w:rsid w:val="009A67B7"/>
    <w:rsid w:val="009A7CE3"/>
    <w:rsid w:val="009C00A7"/>
    <w:rsid w:val="009C12F2"/>
    <w:rsid w:val="009C1656"/>
    <w:rsid w:val="009C1D83"/>
    <w:rsid w:val="009C4BDE"/>
    <w:rsid w:val="009C5852"/>
    <w:rsid w:val="009D02C0"/>
    <w:rsid w:val="009D2841"/>
    <w:rsid w:val="009D7C7B"/>
    <w:rsid w:val="009E01D8"/>
    <w:rsid w:val="009E288A"/>
    <w:rsid w:val="009E6381"/>
    <w:rsid w:val="00A05D5E"/>
    <w:rsid w:val="00A05E07"/>
    <w:rsid w:val="00A0719C"/>
    <w:rsid w:val="00A10C36"/>
    <w:rsid w:val="00A11B15"/>
    <w:rsid w:val="00A131D1"/>
    <w:rsid w:val="00A1347A"/>
    <w:rsid w:val="00A1657E"/>
    <w:rsid w:val="00A227F5"/>
    <w:rsid w:val="00A255EA"/>
    <w:rsid w:val="00A3261B"/>
    <w:rsid w:val="00A34EE3"/>
    <w:rsid w:val="00A37733"/>
    <w:rsid w:val="00A403AC"/>
    <w:rsid w:val="00A45D95"/>
    <w:rsid w:val="00A46B12"/>
    <w:rsid w:val="00A50FFB"/>
    <w:rsid w:val="00A53EAC"/>
    <w:rsid w:val="00A6026E"/>
    <w:rsid w:val="00A63C8E"/>
    <w:rsid w:val="00A666CA"/>
    <w:rsid w:val="00A66C76"/>
    <w:rsid w:val="00A70FB5"/>
    <w:rsid w:val="00A75ECA"/>
    <w:rsid w:val="00A779E8"/>
    <w:rsid w:val="00A77D88"/>
    <w:rsid w:val="00A77E4D"/>
    <w:rsid w:val="00A82814"/>
    <w:rsid w:val="00A848C6"/>
    <w:rsid w:val="00A85BFA"/>
    <w:rsid w:val="00A92DD1"/>
    <w:rsid w:val="00A93A2B"/>
    <w:rsid w:val="00AA4907"/>
    <w:rsid w:val="00AB32BF"/>
    <w:rsid w:val="00AB45D4"/>
    <w:rsid w:val="00AB4F49"/>
    <w:rsid w:val="00AC2DFD"/>
    <w:rsid w:val="00AC669F"/>
    <w:rsid w:val="00AE0E5C"/>
    <w:rsid w:val="00AE629B"/>
    <w:rsid w:val="00AF0B99"/>
    <w:rsid w:val="00AF279E"/>
    <w:rsid w:val="00AF3631"/>
    <w:rsid w:val="00AF426B"/>
    <w:rsid w:val="00AF6401"/>
    <w:rsid w:val="00B00FFE"/>
    <w:rsid w:val="00B13CAB"/>
    <w:rsid w:val="00B17DF0"/>
    <w:rsid w:val="00B21A44"/>
    <w:rsid w:val="00B232EC"/>
    <w:rsid w:val="00B317CD"/>
    <w:rsid w:val="00B33BE6"/>
    <w:rsid w:val="00B42E98"/>
    <w:rsid w:val="00B43216"/>
    <w:rsid w:val="00B437DA"/>
    <w:rsid w:val="00B43C9C"/>
    <w:rsid w:val="00B56CE5"/>
    <w:rsid w:val="00B623DA"/>
    <w:rsid w:val="00B64B2D"/>
    <w:rsid w:val="00B666DE"/>
    <w:rsid w:val="00B81061"/>
    <w:rsid w:val="00B95772"/>
    <w:rsid w:val="00BA130A"/>
    <w:rsid w:val="00BA6216"/>
    <w:rsid w:val="00BB2041"/>
    <w:rsid w:val="00BB509C"/>
    <w:rsid w:val="00BB5FC5"/>
    <w:rsid w:val="00BB662C"/>
    <w:rsid w:val="00BC3007"/>
    <w:rsid w:val="00BD35A1"/>
    <w:rsid w:val="00BD6A59"/>
    <w:rsid w:val="00BE3E2C"/>
    <w:rsid w:val="00BE7F97"/>
    <w:rsid w:val="00BF1CB2"/>
    <w:rsid w:val="00BF3A1F"/>
    <w:rsid w:val="00BF50CC"/>
    <w:rsid w:val="00BF59B1"/>
    <w:rsid w:val="00BF6F5F"/>
    <w:rsid w:val="00C11F9B"/>
    <w:rsid w:val="00C22C72"/>
    <w:rsid w:val="00C24354"/>
    <w:rsid w:val="00C27066"/>
    <w:rsid w:val="00C27D3C"/>
    <w:rsid w:val="00C30554"/>
    <w:rsid w:val="00C30C8E"/>
    <w:rsid w:val="00C32F7B"/>
    <w:rsid w:val="00C36052"/>
    <w:rsid w:val="00C370C3"/>
    <w:rsid w:val="00C43594"/>
    <w:rsid w:val="00C45F0A"/>
    <w:rsid w:val="00C46DC5"/>
    <w:rsid w:val="00C54C0A"/>
    <w:rsid w:val="00C629B4"/>
    <w:rsid w:val="00C64347"/>
    <w:rsid w:val="00C65715"/>
    <w:rsid w:val="00C677E5"/>
    <w:rsid w:val="00C7273F"/>
    <w:rsid w:val="00C815CA"/>
    <w:rsid w:val="00C85802"/>
    <w:rsid w:val="00C94A41"/>
    <w:rsid w:val="00CA09E4"/>
    <w:rsid w:val="00CA2D82"/>
    <w:rsid w:val="00CA3D8F"/>
    <w:rsid w:val="00CA6BEE"/>
    <w:rsid w:val="00CB0AD5"/>
    <w:rsid w:val="00CB3A72"/>
    <w:rsid w:val="00CB68A4"/>
    <w:rsid w:val="00CB72E4"/>
    <w:rsid w:val="00CC1388"/>
    <w:rsid w:val="00CC1C43"/>
    <w:rsid w:val="00CC1C44"/>
    <w:rsid w:val="00CC272C"/>
    <w:rsid w:val="00CC4472"/>
    <w:rsid w:val="00CE35AA"/>
    <w:rsid w:val="00CE7D3D"/>
    <w:rsid w:val="00CF1C63"/>
    <w:rsid w:val="00CF36E4"/>
    <w:rsid w:val="00CF431F"/>
    <w:rsid w:val="00D02E42"/>
    <w:rsid w:val="00D130E1"/>
    <w:rsid w:val="00D13965"/>
    <w:rsid w:val="00D201F9"/>
    <w:rsid w:val="00D2604A"/>
    <w:rsid w:val="00D27B4A"/>
    <w:rsid w:val="00D34155"/>
    <w:rsid w:val="00D40046"/>
    <w:rsid w:val="00D40D4A"/>
    <w:rsid w:val="00D44C5A"/>
    <w:rsid w:val="00D47E62"/>
    <w:rsid w:val="00D50778"/>
    <w:rsid w:val="00D5546D"/>
    <w:rsid w:val="00D57AD1"/>
    <w:rsid w:val="00D60593"/>
    <w:rsid w:val="00D679E6"/>
    <w:rsid w:val="00D76467"/>
    <w:rsid w:val="00D82A94"/>
    <w:rsid w:val="00D82F5F"/>
    <w:rsid w:val="00D9246B"/>
    <w:rsid w:val="00D94BD4"/>
    <w:rsid w:val="00D97B4E"/>
    <w:rsid w:val="00DA38B8"/>
    <w:rsid w:val="00DA7CFA"/>
    <w:rsid w:val="00DB0063"/>
    <w:rsid w:val="00DB083E"/>
    <w:rsid w:val="00DC3246"/>
    <w:rsid w:val="00DC69CE"/>
    <w:rsid w:val="00DC721C"/>
    <w:rsid w:val="00DC79BF"/>
    <w:rsid w:val="00DD0DCE"/>
    <w:rsid w:val="00DD3D35"/>
    <w:rsid w:val="00DE0DFD"/>
    <w:rsid w:val="00DE29E9"/>
    <w:rsid w:val="00DE2A2E"/>
    <w:rsid w:val="00DE4979"/>
    <w:rsid w:val="00DF3A34"/>
    <w:rsid w:val="00DF7913"/>
    <w:rsid w:val="00E04B0E"/>
    <w:rsid w:val="00E06FB5"/>
    <w:rsid w:val="00E10B1A"/>
    <w:rsid w:val="00E12023"/>
    <w:rsid w:val="00E139ED"/>
    <w:rsid w:val="00E26E23"/>
    <w:rsid w:val="00E3069C"/>
    <w:rsid w:val="00E31EC1"/>
    <w:rsid w:val="00E33EC2"/>
    <w:rsid w:val="00E45C65"/>
    <w:rsid w:val="00E52D22"/>
    <w:rsid w:val="00E54303"/>
    <w:rsid w:val="00E6071B"/>
    <w:rsid w:val="00E66570"/>
    <w:rsid w:val="00E678E3"/>
    <w:rsid w:val="00E74090"/>
    <w:rsid w:val="00E74C71"/>
    <w:rsid w:val="00E76502"/>
    <w:rsid w:val="00E765C6"/>
    <w:rsid w:val="00E8191C"/>
    <w:rsid w:val="00E862DD"/>
    <w:rsid w:val="00E975C2"/>
    <w:rsid w:val="00E97D9C"/>
    <w:rsid w:val="00EA1EFB"/>
    <w:rsid w:val="00EA2665"/>
    <w:rsid w:val="00EA7A8A"/>
    <w:rsid w:val="00EB52DA"/>
    <w:rsid w:val="00EB7142"/>
    <w:rsid w:val="00EB7A34"/>
    <w:rsid w:val="00EC02AF"/>
    <w:rsid w:val="00EC19A5"/>
    <w:rsid w:val="00EC2138"/>
    <w:rsid w:val="00ED243E"/>
    <w:rsid w:val="00ED2A93"/>
    <w:rsid w:val="00EE5BF2"/>
    <w:rsid w:val="00EE6434"/>
    <w:rsid w:val="00F01AEF"/>
    <w:rsid w:val="00F04D74"/>
    <w:rsid w:val="00F054CA"/>
    <w:rsid w:val="00F06431"/>
    <w:rsid w:val="00F071E0"/>
    <w:rsid w:val="00F2635E"/>
    <w:rsid w:val="00F31E96"/>
    <w:rsid w:val="00F36448"/>
    <w:rsid w:val="00F374A2"/>
    <w:rsid w:val="00F560BF"/>
    <w:rsid w:val="00F64E90"/>
    <w:rsid w:val="00F70787"/>
    <w:rsid w:val="00F726F4"/>
    <w:rsid w:val="00F726F5"/>
    <w:rsid w:val="00F75829"/>
    <w:rsid w:val="00F76E0A"/>
    <w:rsid w:val="00F852DB"/>
    <w:rsid w:val="00F872E8"/>
    <w:rsid w:val="00F957F9"/>
    <w:rsid w:val="00FA3D3E"/>
    <w:rsid w:val="00FB1108"/>
    <w:rsid w:val="00FB49D6"/>
    <w:rsid w:val="00FC4355"/>
    <w:rsid w:val="00FC4F64"/>
    <w:rsid w:val="00FC5AA6"/>
    <w:rsid w:val="00FD10AC"/>
    <w:rsid w:val="00FD6887"/>
    <w:rsid w:val="00FE087D"/>
    <w:rsid w:val="00FE5BAF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3E9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6C9"/>
    <w:rPr>
      <w:sz w:val="24"/>
      <w:szCs w:val="24"/>
      <w:lang w:eastAsia="en-US"/>
    </w:rPr>
  </w:style>
  <w:style w:type="paragraph" w:styleId="Heading1">
    <w:name w:val="heading 1"/>
    <w:aliases w:val="SZRptH1"/>
    <w:basedOn w:val="Normal"/>
    <w:next w:val="BodyText"/>
    <w:link w:val="Heading1Char"/>
    <w:autoRedefine/>
    <w:qFormat/>
    <w:rsid w:val="000C35AF"/>
    <w:pPr>
      <w:keepNext/>
      <w:overflowPunct w:val="0"/>
      <w:autoSpaceDE w:val="0"/>
      <w:autoSpaceDN w:val="0"/>
      <w:adjustRightInd w:val="0"/>
      <w:spacing w:before="200" w:after="100"/>
      <w:textAlignment w:val="baseline"/>
      <w:outlineLvl w:val="0"/>
    </w:pPr>
    <w:rPr>
      <w:rFonts w:ascii="Arial" w:hAnsi="Arial"/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31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31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45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B4551"/>
  </w:style>
  <w:style w:type="paragraph" w:styleId="BalloonText">
    <w:name w:val="Balloon Text"/>
    <w:basedOn w:val="Normal"/>
    <w:link w:val="BalloonTextChar"/>
    <w:rsid w:val="00C11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1F9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8254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42D"/>
    <w:rPr>
      <w:rFonts w:ascii="Arial" w:hAnsi="Arial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82542D"/>
    <w:rPr>
      <w:rFonts w:ascii="Arial" w:hAnsi="Arial"/>
    </w:rPr>
  </w:style>
  <w:style w:type="paragraph" w:customStyle="1" w:styleId="StyleBodyTextJustifiedBefore125cm">
    <w:name w:val="Style Body Text + Justified Before:  1.25 cm"/>
    <w:basedOn w:val="Header"/>
    <w:rsid w:val="0082542D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spacing w:before="100" w:after="100"/>
      <w:ind w:left="709"/>
      <w:jc w:val="both"/>
      <w:textAlignment w:val="baseline"/>
    </w:pPr>
    <w:rPr>
      <w:sz w:val="22"/>
      <w:szCs w:val="20"/>
    </w:rPr>
  </w:style>
  <w:style w:type="paragraph" w:styleId="BodyText">
    <w:name w:val="Body Text"/>
    <w:basedOn w:val="Normal"/>
    <w:link w:val="BodyTextChar"/>
    <w:rsid w:val="0082542D"/>
    <w:pPr>
      <w:spacing w:after="120"/>
    </w:pPr>
  </w:style>
  <w:style w:type="character" w:customStyle="1" w:styleId="BodyTextChar">
    <w:name w:val="Body Text Char"/>
    <w:link w:val="BodyText"/>
    <w:rsid w:val="0082542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31FDE"/>
    <w:pPr>
      <w:ind w:left="720"/>
    </w:pPr>
  </w:style>
  <w:style w:type="paragraph" w:customStyle="1" w:styleId="MOIText">
    <w:name w:val="MOI Text"/>
    <w:basedOn w:val="Normal"/>
    <w:rsid w:val="005C4CE1"/>
    <w:pPr>
      <w:spacing w:before="60" w:after="60"/>
      <w:ind w:left="720"/>
      <w:jc w:val="both"/>
    </w:pPr>
    <w:rPr>
      <w:rFonts w:ascii="Arial" w:hAnsi="Arial" w:cs="Arial"/>
      <w:sz w:val="22"/>
      <w:szCs w:val="22"/>
      <w:lang w:eastAsia="en-GB"/>
    </w:rPr>
  </w:style>
  <w:style w:type="paragraph" w:customStyle="1" w:styleId="CharCharChar">
    <w:name w:val="Char Char Char"/>
    <w:basedOn w:val="Normal"/>
    <w:rsid w:val="00FD6887"/>
    <w:pPr>
      <w:spacing w:after="12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050C7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4FCA"/>
    <w:rPr>
      <w:rFonts w:ascii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24FCA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FB1108"/>
    <w:rPr>
      <w:sz w:val="24"/>
      <w:szCs w:val="24"/>
      <w:lang w:eastAsia="en-US"/>
    </w:rPr>
  </w:style>
  <w:style w:type="character" w:customStyle="1" w:styleId="Heading1Char">
    <w:name w:val="Heading 1 Char"/>
    <w:aliases w:val="SZRptH1 Char"/>
    <w:basedOn w:val="DefaultParagraphFont"/>
    <w:link w:val="Heading1"/>
    <w:rsid w:val="000C35AF"/>
    <w:rPr>
      <w:rFonts w:ascii="Arial" w:hAnsi="Arial"/>
      <w:b/>
      <w:caps/>
      <w:sz w:val="24"/>
      <w:lang w:eastAsia="en-US"/>
    </w:rPr>
  </w:style>
  <w:style w:type="paragraph" w:styleId="NoSpacing">
    <w:name w:val="No Spacing"/>
    <w:link w:val="NoSpacingChar"/>
    <w:uiPriority w:val="1"/>
    <w:qFormat/>
    <w:rsid w:val="000C35AF"/>
    <w:pPr>
      <w:jc w:val="both"/>
    </w:pPr>
    <w:rPr>
      <w:rFonts w:ascii="Arial" w:hAnsi="Arial"/>
      <w:sz w:val="22"/>
      <w:lang w:eastAsia="en-US"/>
    </w:rPr>
  </w:style>
  <w:style w:type="character" w:customStyle="1" w:styleId="NoSpacingChar">
    <w:name w:val="No Spacing Char"/>
    <w:link w:val="NoSpacing"/>
    <w:uiPriority w:val="1"/>
    <w:rsid w:val="000C35AF"/>
    <w:rPr>
      <w:rFonts w:ascii="Arial" w:hAnsi="Arial"/>
      <w:sz w:val="22"/>
      <w:lang w:eastAsia="en-US"/>
    </w:rPr>
  </w:style>
  <w:style w:type="character" w:customStyle="1" w:styleId="HeaderChar">
    <w:name w:val="Header Char"/>
    <w:basedOn w:val="DefaultParagraphFont"/>
    <w:link w:val="Header"/>
    <w:rsid w:val="009C00A7"/>
    <w:rPr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690E3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E3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5F480F"/>
    <w:pPr>
      <w:contextualSpacing/>
      <w:jc w:val="right"/>
    </w:pPr>
    <w:rPr>
      <w:rFonts w:ascii="Arial" w:eastAsia="MS PGothic" w:hAnsi="Arial"/>
      <w:color w:val="005A9B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5F480F"/>
    <w:rPr>
      <w:rFonts w:ascii="Arial" w:eastAsia="MS PGothic" w:hAnsi="Arial"/>
      <w:color w:val="005A9B"/>
      <w:kern w:val="28"/>
      <w:sz w:val="7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6078EFB3F7541BE78FB08B45D34B2" ma:contentTypeVersion="12" ma:contentTypeDescription="Create a new document." ma:contentTypeScope="" ma:versionID="cb4a7282a6580cae0851649ab9459d02">
  <xsd:schema xmlns:xsd="http://www.w3.org/2001/XMLSchema" xmlns:xs="http://www.w3.org/2001/XMLSchema" xmlns:p="http://schemas.microsoft.com/office/2006/metadata/properties" xmlns:ns3="43122f7c-6b43-4dfa-b47c-c9b3a0acdacd" xmlns:ns4="178997c9-ea31-4b73-9f03-1f21da7f20d0" targetNamespace="http://schemas.microsoft.com/office/2006/metadata/properties" ma:root="true" ma:fieldsID="0e1bdaa03c46223f4a84fb7624566dc2" ns3:_="" ns4:_="">
    <xsd:import namespace="43122f7c-6b43-4dfa-b47c-c9b3a0acdacd"/>
    <xsd:import namespace="178997c9-ea31-4b73-9f03-1f21da7f20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2f7c-6b43-4dfa-b47c-c9b3a0acd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997c9-ea31-4b73-9f03-1f21da7f20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B98C-DFA3-4B73-A14B-CAFE36D3B3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2A78C6-BA57-498B-A049-F37140059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DE92D-3D80-483E-969F-2773D7DC0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22f7c-6b43-4dfa-b47c-c9b3a0acdacd"/>
    <ds:schemaRef ds:uri="178997c9-ea31-4b73-9f03-1f21da7f2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3C6FB4-414D-4A49-AF89-B1E78458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8T11:49:00Z</dcterms:created>
  <dcterms:modified xsi:type="dcterms:W3CDTF">2021-01-0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6078EFB3F7541BE78FB08B45D34B2</vt:lpwstr>
  </property>
</Properties>
</file>